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9F" w:rsidRDefault="004B159F" w:rsidP="009600D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</w:t>
      </w:r>
      <w:r w:rsidR="009600DF" w:rsidRPr="00D458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58B1">
        <w:rPr>
          <w:rFonts w:ascii="TH SarabunIT๙" w:hAnsi="TH SarabunIT๙" w:cs="TH SarabunIT๙"/>
          <w:sz w:val="32"/>
          <w:szCs w:val="32"/>
          <w:cs/>
        </w:rPr>
        <w:t>ประจำปีงบประมาณ 2560</w:t>
      </w:r>
    </w:p>
    <w:p w:rsidR="00D458B1" w:rsidRPr="00D458B1" w:rsidRDefault="00D458B1" w:rsidP="00D458B1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  <w:r w:rsidR="00B96D78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ะบี่</w:t>
      </w:r>
      <w:r w:rsidR="00B96D78">
        <w:rPr>
          <w:rFonts w:ascii="TH SarabunIT๙" w:hAnsi="TH SarabunIT๙" w:cs="TH SarabunIT๙"/>
          <w:b/>
          <w:bCs/>
          <w:sz w:val="40"/>
          <w:szCs w:val="40"/>
        </w:rPr>
        <w:t>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9600DF" w:rsidRPr="00D458B1" w:rsidTr="009600DF">
        <w:tc>
          <w:tcPr>
            <w:tcW w:w="4409" w:type="dxa"/>
          </w:tcPr>
          <w:p w:rsidR="009600DF" w:rsidRPr="00D458B1" w:rsidRDefault="009600DF" w:rsidP="004B159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45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9600DF" w:rsidRPr="00D458B1" w:rsidRDefault="009600DF" w:rsidP="009600D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458B1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9600DF" w:rsidRPr="00D458B1" w:rsidRDefault="009600DF" w:rsidP="00701242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45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01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458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4B159F" w:rsidRPr="00D458B1" w:rsidRDefault="004B159F" w:rsidP="004B159F">
      <w:pPr>
        <w:pStyle w:val="a3"/>
        <w:numPr>
          <w:ilvl w:val="0"/>
          <w:numId w:val="1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4B159F" w:rsidRPr="00D458B1" w:rsidRDefault="004B159F" w:rsidP="004B159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D458B1" w:rsidRPr="00701242" w:rsidRDefault="00D458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D458B1" w:rsidRPr="00701242" w:rsidRDefault="00D458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458B1" w:rsidRPr="00701242" w:rsidRDefault="00D458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458B1" w:rsidRPr="00701242" w:rsidRDefault="00D458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D458B1" w:rsidP="008E3191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D458B1" w:rsidRPr="00701242" w:rsidRDefault="00D458B1" w:rsidP="008E3191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D458B1" w:rsidRPr="00701242" w:rsidRDefault="00D458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D458B1" w:rsidRPr="00701242" w:rsidRDefault="00D458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D458B1" w:rsidRPr="00701242" w:rsidRDefault="00D458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D458B1" w:rsidRPr="00701242" w:rsidRDefault="00D458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D458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D458B1" w:rsidRPr="00701242" w:rsidRDefault="00D458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 w:rsidR="00F53FB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 w:rsidR="00F53F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D458B1" w:rsidRPr="00701242" w:rsidRDefault="00D458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D458B1" w:rsidRPr="00D458B1" w:rsidRDefault="00D458B1" w:rsidP="008E31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D458B1" w:rsidRPr="00D458B1" w:rsidRDefault="00D458B1" w:rsidP="008E31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D458B1" w:rsidRPr="00D458B1" w:rsidRDefault="00D458B1" w:rsidP="008E31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D458B1" w:rsidRPr="00D458B1" w:rsidRDefault="00D458B1" w:rsidP="008E3191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D458B1" w:rsidRPr="00D458B1" w:rsidRDefault="00D458B1" w:rsidP="008E3191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D458B1" w:rsidRPr="00D458B1" w:rsidRDefault="00D458B1" w:rsidP="008E3191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D458B1" w:rsidRPr="00D458B1" w:rsidRDefault="00D458B1" w:rsidP="008E31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458B1" w:rsidRPr="00D458B1" w:rsidRDefault="00D458B1" w:rsidP="008E31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D458B1" w:rsidRPr="00D458B1" w:rsidRDefault="00D458B1" w:rsidP="008E31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D458B1" w:rsidRPr="00D458B1" w:rsidRDefault="00B96D78" w:rsidP="008E31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D458B1" w:rsidRPr="00D458B1" w:rsidRDefault="00B96D78" w:rsidP="002214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ข้าค่ายลูกเสือช่อสะอาดเพื่อสร้างวินัย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ใส่คุณธรรมให้กับข้าราชการ</w:t>
            </w:r>
          </w:p>
        </w:tc>
        <w:tc>
          <w:tcPr>
            <w:tcW w:w="1418" w:type="dxa"/>
          </w:tcPr>
          <w:p w:rsidR="00D458B1" w:rsidRPr="00D458B1" w:rsidRDefault="003312B1" w:rsidP="008E31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312B1">
              <w:rPr>
                <w:rFonts w:ascii="TH SarabunIT๙" w:hAnsi="TH SarabunIT๙" w:cs="TH SarabunIT๙" w:hint="cs"/>
                <w:szCs w:val="28"/>
                <w:cs/>
              </w:rPr>
              <w:t>400,000</w:t>
            </w:r>
          </w:p>
        </w:tc>
        <w:tc>
          <w:tcPr>
            <w:tcW w:w="1275" w:type="dxa"/>
          </w:tcPr>
          <w:p w:rsidR="00D458B1" w:rsidRPr="00D458B1" w:rsidRDefault="00D458B1" w:rsidP="008E3191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D458B1" w:rsidRPr="00D458B1" w:rsidRDefault="00D458B1" w:rsidP="008E3191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D458B1" w:rsidRPr="00D458B1" w:rsidRDefault="00D458B1" w:rsidP="008E31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D458B1" w:rsidRPr="00D458B1" w:rsidRDefault="00D458B1" w:rsidP="008E31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D458B1" w:rsidRPr="00D458B1" w:rsidRDefault="00D458B1" w:rsidP="008E3191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B159F" w:rsidRPr="00D458B1" w:rsidRDefault="004B159F" w:rsidP="004B159F">
      <w:pPr>
        <w:pStyle w:val="a3"/>
        <w:rPr>
          <w:rFonts w:ascii="TH SarabunIT๙" w:hAnsi="TH SarabunIT๙" w:cs="TH SarabunIT๙"/>
        </w:rPr>
      </w:pPr>
    </w:p>
    <w:p w:rsidR="00396343" w:rsidRPr="00D458B1" w:rsidRDefault="00396343" w:rsidP="00396343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8E3191" w:rsidRPr="00D458B1" w:rsidRDefault="008E3191" w:rsidP="004B159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D458B1" w:rsidRPr="00D458B1" w:rsidTr="00F53FBF">
        <w:tc>
          <w:tcPr>
            <w:tcW w:w="817" w:type="dxa"/>
            <w:vMerge w:val="restart"/>
            <w:vAlign w:val="center"/>
          </w:tcPr>
          <w:p w:rsidR="00D458B1" w:rsidRPr="00701242" w:rsidRDefault="00D458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D458B1" w:rsidRPr="00701242" w:rsidRDefault="00D458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D458B1" w:rsidRPr="00701242" w:rsidRDefault="00D458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D458B1" w:rsidRPr="00701242" w:rsidRDefault="00D458B1" w:rsidP="00BD1D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D458B1" w:rsidRPr="00701242" w:rsidRDefault="00D458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D458B1" w:rsidRPr="00701242" w:rsidRDefault="00D458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D458B1" w:rsidRPr="00701242" w:rsidRDefault="00D458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D458B1" w:rsidRPr="00D458B1" w:rsidTr="00F53FBF">
        <w:tc>
          <w:tcPr>
            <w:tcW w:w="817" w:type="dxa"/>
            <w:vMerge/>
          </w:tcPr>
          <w:p w:rsidR="00D458B1" w:rsidRPr="00701242" w:rsidRDefault="00D458B1" w:rsidP="004B159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D458B1" w:rsidRPr="00701242" w:rsidRDefault="00D458B1" w:rsidP="004B159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D458B1" w:rsidRPr="00701242" w:rsidRDefault="00D458B1" w:rsidP="00BD1D3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D458B1" w:rsidRPr="00701242" w:rsidRDefault="00D458B1" w:rsidP="00BD1D3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D458B1" w:rsidRPr="00701242" w:rsidRDefault="00D458B1" w:rsidP="00BD1D3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D458B1" w:rsidRPr="00701242" w:rsidRDefault="00D458B1" w:rsidP="00BD1D3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D458B1" w:rsidRPr="00701242" w:rsidRDefault="00D458B1" w:rsidP="00BD1D3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D458B1" w:rsidRPr="00701242" w:rsidRDefault="00D458B1" w:rsidP="00BD1D3E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D458B1" w:rsidRPr="00D458B1" w:rsidRDefault="00D458B1" w:rsidP="004B159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D458B1" w:rsidRPr="00D458B1" w:rsidRDefault="00D458B1" w:rsidP="004B159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D458B1" w:rsidRPr="00D458B1" w:rsidTr="00F53FBF">
        <w:tc>
          <w:tcPr>
            <w:tcW w:w="817" w:type="dxa"/>
          </w:tcPr>
          <w:p w:rsidR="00D458B1" w:rsidRPr="00D458B1" w:rsidRDefault="00D458B1" w:rsidP="004B159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D458B1" w:rsidRPr="00D458B1" w:rsidRDefault="00D458B1" w:rsidP="004B159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D458B1" w:rsidRPr="00D458B1" w:rsidRDefault="00D458B1" w:rsidP="004B159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D458B1" w:rsidRPr="00D458B1" w:rsidRDefault="00D458B1" w:rsidP="004B159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D458B1" w:rsidRPr="00D458B1" w:rsidRDefault="00D458B1" w:rsidP="004B159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D458B1" w:rsidRPr="00D458B1" w:rsidRDefault="00D458B1" w:rsidP="004B159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D458B1" w:rsidRPr="00D458B1" w:rsidRDefault="00D458B1" w:rsidP="004B159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D458B1" w:rsidRPr="00D458B1" w:rsidTr="00F53FBF">
        <w:tc>
          <w:tcPr>
            <w:tcW w:w="817" w:type="dxa"/>
          </w:tcPr>
          <w:p w:rsidR="00D458B1" w:rsidRPr="00D458B1" w:rsidRDefault="00D458B1" w:rsidP="004B159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D458B1" w:rsidRPr="00D458B1" w:rsidRDefault="00D458B1" w:rsidP="004B159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D458B1" w:rsidRPr="00D458B1" w:rsidRDefault="00D458B1" w:rsidP="004B159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D458B1" w:rsidRPr="00D458B1" w:rsidRDefault="00D458B1" w:rsidP="004B159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D458B1" w:rsidRPr="00D458B1" w:rsidRDefault="00D458B1" w:rsidP="004B159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D458B1" w:rsidRPr="00D458B1" w:rsidRDefault="00D458B1" w:rsidP="004B159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D458B1" w:rsidRPr="00D458B1" w:rsidRDefault="00D458B1" w:rsidP="004B159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8E3191" w:rsidRPr="00D458B1" w:rsidRDefault="009C0104" w:rsidP="004B159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84127" wp14:editId="1108615E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8E3191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8E3191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9C0104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8E3191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8E3191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8.85pt;margin-top:13.65pt;width:361.45pt;height:1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" filled="f" stroked="f" strokeweight="1pt">
                <v:textbox>
                  <w:txbxContent>
                    <w:p w:rsidR="00F76B98" w:rsidRDefault="00F76B98" w:rsidP="008E3191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8E3191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9C0104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8E3191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8E3191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8E3191" w:rsidRDefault="008E3191" w:rsidP="004B159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4B159F">
      <w:pPr>
        <w:pStyle w:val="a3"/>
        <w:rPr>
          <w:rFonts w:ascii="TH SarabunIT๙" w:hAnsi="TH SarabunIT๙" w:cs="TH SarabunIT๙"/>
        </w:rPr>
      </w:pPr>
    </w:p>
    <w:p w:rsidR="00F53FBF" w:rsidRDefault="00F53FBF" w:rsidP="004B159F">
      <w:pPr>
        <w:pStyle w:val="a3"/>
        <w:rPr>
          <w:rFonts w:ascii="TH SarabunIT๙" w:hAnsi="TH SarabunIT๙" w:cs="TH SarabunIT๙"/>
        </w:rPr>
      </w:pPr>
    </w:p>
    <w:p w:rsidR="00F53FBF" w:rsidRDefault="00F53FBF" w:rsidP="004B159F">
      <w:pPr>
        <w:pStyle w:val="a3"/>
        <w:rPr>
          <w:rFonts w:ascii="TH SarabunIT๙" w:hAnsi="TH SarabunIT๙" w:cs="TH SarabunIT๙"/>
        </w:rPr>
      </w:pPr>
    </w:p>
    <w:p w:rsidR="00F53FBF" w:rsidRDefault="00F53FBF" w:rsidP="004B159F">
      <w:pPr>
        <w:pStyle w:val="a3"/>
        <w:rPr>
          <w:rFonts w:ascii="TH SarabunIT๙" w:hAnsi="TH SarabunIT๙" w:cs="TH SarabunIT๙"/>
        </w:rPr>
      </w:pPr>
    </w:p>
    <w:p w:rsidR="00F53FBF" w:rsidRDefault="00F53FBF" w:rsidP="004B159F">
      <w:pPr>
        <w:pStyle w:val="a3"/>
        <w:rPr>
          <w:rFonts w:ascii="TH SarabunIT๙" w:hAnsi="TH SarabunIT๙" w:cs="TH SarabunIT๙"/>
        </w:rPr>
      </w:pPr>
    </w:p>
    <w:p w:rsidR="00F53FBF" w:rsidRDefault="00F53FBF" w:rsidP="004B159F">
      <w:pPr>
        <w:pStyle w:val="a3"/>
        <w:rPr>
          <w:rFonts w:ascii="TH SarabunIT๙" w:hAnsi="TH SarabunIT๙" w:cs="TH SarabunIT๙"/>
        </w:rPr>
      </w:pPr>
    </w:p>
    <w:p w:rsidR="00B96D78" w:rsidRDefault="00B96D78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  <w:r w:rsidR="006732D8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ญจนบุรี...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2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6732D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6732D8" w:rsidP="002214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สริมสร้างคุณธรรม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ริยธรรม เพื่อเพิ่มประสิทธิภาพการบริหารงาน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23,2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BFDB5" wp14:editId="67E0E6DD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378.85pt;margin-top:13.65pt;width:361.45pt;height:1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6732D8" w:rsidRPr="00D458B1" w:rsidRDefault="006732D8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  <w:r w:rsidR="006732D8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ฬสินธุ์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3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6732D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62" w:type="dxa"/>
          </w:tcPr>
          <w:p w:rsidR="00F53FBF" w:rsidRPr="00D458B1" w:rsidRDefault="006732D8" w:rsidP="002214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ัฒนาศักยภาพและรวมพลังเครือข่ายเฝ้าระวังการทุจริตในหน่วยงานภาครัฐ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4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6732D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62" w:type="dxa"/>
          </w:tcPr>
          <w:p w:rsidR="00F53FBF" w:rsidRPr="00D458B1" w:rsidRDefault="006732D8" w:rsidP="002214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ารขับเคลื่อนประมวลจริยธรรมข้าราชการไปสู่การปฏิบัติ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41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1ACDB" wp14:editId="73515241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378.85pt;margin-top:13.65pt;width:361.45pt;height:1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</w:t>
      </w:r>
      <w:r w:rsidR="006732D8">
        <w:rPr>
          <w:rFonts w:ascii="TH SarabunIT๙" w:hAnsi="TH SarabunIT๙" w:cs="TH SarabunIT๙" w:hint="cs"/>
          <w:b/>
          <w:bCs/>
          <w:sz w:val="40"/>
          <w:szCs w:val="40"/>
          <w:cs/>
        </w:rPr>
        <w:t>กำแพงเพชร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4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6732D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6732D8" w:rsidRDefault="006732D8" w:rsidP="002214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ขับเคลื่อนการประเมินคุณธรรมและความโปร่งใสในการดำเนินงานของหน่วยงานภาครัฐ</w:t>
            </w:r>
            <w:r>
              <w:rPr>
                <w:rFonts w:ascii="TH SarabunIT๙" w:hAnsi="TH SarabunIT๙" w:cs="TH SarabunIT๙"/>
                <w:color w:val="000000"/>
              </w:rPr>
              <w:t xml:space="preserve"> (ITA)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0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529C7" wp14:editId="4E90B76B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378.85pt;margin-top:13.65pt;width:361.45pt;height:1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B5mYeIjQIAAG8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6732D8" w:rsidRDefault="006732D8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6732D8" w:rsidRDefault="006732D8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6732D8" w:rsidRDefault="006732D8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  <w:r w:rsidR="006732D8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นแก่น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5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62" w:type="dxa"/>
          </w:tcPr>
          <w:p w:rsidR="003312B1" w:rsidRPr="00D458B1" w:rsidRDefault="003312B1" w:rsidP="006732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ังหวัดขอนแก่นโปร่งใสหัวใจคุณธรรม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04,0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62" w:type="dxa"/>
          </w:tcPr>
          <w:p w:rsidR="003312B1" w:rsidRPr="00D458B1" w:rsidRDefault="003312B1" w:rsidP="006732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ังหวัดขอนแก่นโปร่งใสหัวใจคุณธรรม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971,0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C319A" wp14:editId="6857B084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378.85pt;margin-top:13.65pt;width:361.45pt;height:11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6732D8" w:rsidRDefault="006732D8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6732D8" w:rsidRDefault="006732D8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</w:t>
      </w:r>
      <w:r w:rsidR="006732D8">
        <w:rPr>
          <w:rFonts w:ascii="TH SarabunIT๙" w:hAnsi="TH SarabunIT๙" w:cs="TH SarabunIT๙" w:hint="cs"/>
          <w:b/>
          <w:bCs/>
          <w:sz w:val="40"/>
          <w:szCs w:val="40"/>
          <w:cs/>
        </w:rPr>
        <w:t>จันทบุรี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6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6732D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6732D8" w:rsidP="002214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ัฒนาบุคลากรเพื่อป้องกันปราบปรามการทุจริตในภาครัฐ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0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639B6" wp14:editId="49F0CF56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378.85pt;margin-top:13.65pt;width:361.45pt;height:11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6732D8" w:rsidRDefault="006732D8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6732D8" w:rsidRDefault="006732D8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  <w:r w:rsidR="006732D8">
        <w:rPr>
          <w:rFonts w:ascii="TH SarabunIT๙" w:hAnsi="TH SarabunIT๙" w:cs="TH SarabunIT๙" w:hint="cs"/>
          <w:b/>
          <w:bCs/>
          <w:sz w:val="40"/>
          <w:szCs w:val="40"/>
          <w:cs/>
        </w:rPr>
        <w:t>ฉะเชิงเทรา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7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6732D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6732D8" w:rsidP="002214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ลกเปลี่ยนเรียนรู้การประเมินคุณธรรมและความโปร่งใสของหน่วยงานภาครัฐ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78,4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47244" wp14:editId="37605021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378.85pt;margin-top:13.65pt;width:361.45pt;height:11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DR3+4QjQIAAG8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6732D8" w:rsidRDefault="006732D8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6732D8" w:rsidRDefault="006732D8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  <w:r w:rsidR="001D5BFB">
        <w:rPr>
          <w:rFonts w:ascii="TH SarabunIT๙" w:hAnsi="TH SarabunIT๙" w:cs="TH SarabunIT๙" w:hint="cs"/>
          <w:b/>
          <w:bCs/>
          <w:sz w:val="40"/>
          <w:szCs w:val="40"/>
          <w:cs/>
        </w:rPr>
        <w:t>ชลบุรี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8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62" w:type="dxa"/>
          </w:tcPr>
          <w:p w:rsidR="003312B1" w:rsidRPr="00D458B1" w:rsidRDefault="003312B1" w:rsidP="001D5B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ัฒนาองค์กรแห่งการเรียนรู้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สริมสร้างสมรรถนะ และจิตสาธารณะเพื่อป้องกันและปราบปรามการทุจริตแก่บุคลากร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29,0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62" w:type="dxa"/>
          </w:tcPr>
          <w:p w:rsidR="003312B1" w:rsidRPr="00D458B1" w:rsidRDefault="003312B1" w:rsidP="001D5B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สริมสร้างความรู้ด้านกฎหมายเกี่ยวกับการตรวจสอบการทุจริต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493,8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15D70A" wp14:editId="66E75F57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378.85pt;margin-top:13.65pt;width:361.45pt;height:11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  <w:r w:rsidR="001D5BFB">
        <w:rPr>
          <w:rFonts w:ascii="TH SarabunIT๙" w:hAnsi="TH SarabunIT๙" w:cs="TH SarabunIT๙" w:hint="cs"/>
          <w:b/>
          <w:bCs/>
          <w:sz w:val="40"/>
          <w:szCs w:val="40"/>
          <w:cs/>
        </w:rPr>
        <w:t>ชัยนาท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9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1D5BFB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1D5BFB" w:rsidRDefault="001D5BFB" w:rsidP="001D5B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บรมการประเมินคุณธรรม</w:t>
            </w:r>
            <w:r w:rsidR="002214DD"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ริยธรรมและความโปร่งใสในการดำเนินงานขององค์กรปกครองส่วนท้องถิ่นเขตพื้นที่จังหวัดชัยนาท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ประจำปีงบประมาณ พ.ศ. </w:t>
            </w:r>
            <w:r>
              <w:rPr>
                <w:rFonts w:ascii="TH SarabunIT๙" w:hAnsi="TH SarabunIT๙" w:cs="TH SarabunIT๙"/>
                <w:color w:val="000000"/>
              </w:rPr>
              <w:t>2560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,318,4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0292EE" wp14:editId="24CB841D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378.85pt;margin-top:13.65pt;width:361.45pt;height:11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  <w:r w:rsidR="001D5BFB">
        <w:rPr>
          <w:rFonts w:ascii="TH SarabunIT๙" w:hAnsi="TH SarabunIT๙" w:cs="TH SarabunIT๙" w:hint="cs"/>
          <w:b/>
          <w:bCs/>
          <w:sz w:val="40"/>
          <w:szCs w:val="40"/>
          <w:cs/>
        </w:rPr>
        <w:t>ชัยภูมิ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10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1D5BFB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2214DD" w:rsidRDefault="002214DD" w:rsidP="002214DD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2214DD">
              <w:rPr>
                <w:rFonts w:ascii="TH SarabunIT๙" w:hAnsi="TH SarabunIT๙" w:cs="TH SarabunIT๙"/>
                <w:color w:val="000000"/>
                <w:spacing w:val="-6"/>
                <w:cs/>
              </w:rPr>
              <w:t>พัฒนาศักยภาพบุคลากรผู้ให้บริการด้านการทะเบียนฯ</w:t>
            </w:r>
            <w:r w:rsidRPr="002214DD">
              <w:rPr>
                <w:rFonts w:ascii="TH SarabunIT๙" w:hAnsi="TH SarabunIT๙" w:cs="TH SarabunIT๙"/>
                <w:color w:val="000000"/>
                <w:spacing w:val="-6"/>
              </w:rPr>
              <w:t xml:space="preserve"> </w:t>
            </w:r>
            <w:r w:rsidRPr="002214DD">
              <w:rPr>
                <w:rFonts w:ascii="TH SarabunIT๙" w:hAnsi="TH SarabunIT๙" w:cs="TH SarabunIT๙"/>
                <w:color w:val="000000"/>
                <w:spacing w:val="-6"/>
                <w:cs/>
              </w:rPr>
              <w:t>เพื่อลดความเสี่ยงของการทุจริต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44,6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72925" wp14:editId="60725272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78.85pt;margin-top:13.65pt;width:361.45pt;height:11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AHOdTnjQIAAHA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2214DD" w:rsidRDefault="002214DD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2214DD" w:rsidRDefault="002214DD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</w:t>
      </w:r>
      <w:r w:rsidR="002214DD">
        <w:rPr>
          <w:rFonts w:ascii="TH SarabunIT๙" w:hAnsi="TH SarabunIT๙" w:cs="TH SarabunIT๙" w:hint="cs"/>
          <w:b/>
          <w:bCs/>
          <w:sz w:val="40"/>
          <w:szCs w:val="40"/>
          <w:cs/>
        </w:rPr>
        <w:t>ชุมพร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11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2214DD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2214DD" w:rsidP="002214D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ลูกจิตสำนึกเจ้าหน้าที่รัฐในด้านคุณธรรมจริยธรรมและความซื่อสัตย์สุจริต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2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7F42B" wp14:editId="3B7ED815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378.85pt;margin-top:13.65pt;width:361.45pt;height:11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2214DD" w:rsidRDefault="002214DD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2214DD" w:rsidRDefault="002214DD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2214DD">
      <w:pPr>
        <w:spacing w:before="120" w:after="120"/>
        <w:ind w:left="1168" w:hanging="1168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  <w:r w:rsidR="002214DD">
        <w:rPr>
          <w:rFonts w:ascii="TH SarabunIT๙" w:hAnsi="TH SarabunIT๙" w:cs="TH SarabunIT๙" w:hint="cs"/>
          <w:b/>
          <w:bCs/>
          <w:sz w:val="40"/>
          <w:szCs w:val="40"/>
          <w:cs/>
        </w:rPr>
        <w:t>เชียงราย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12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3312B1" w:rsidRPr="002214DD" w:rsidRDefault="003312B1" w:rsidP="002214DD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2214DD">
              <w:rPr>
                <w:rFonts w:ascii="TH SarabunIT๙" w:hAnsi="TH SarabunIT๙" w:cs="TH SarabunIT๙"/>
                <w:color w:val="000000"/>
                <w:spacing w:val="-14"/>
                <w:cs/>
              </w:rPr>
              <w:t>อบรมคุณธรรม</w:t>
            </w:r>
            <w:r w:rsidRPr="002214DD">
              <w:rPr>
                <w:rFonts w:ascii="TH SarabunIT๙" w:hAnsi="TH SarabunIT๙" w:cs="TH SarabunIT๙"/>
                <w:color w:val="000000"/>
                <w:spacing w:val="-14"/>
              </w:rPr>
              <w:t xml:space="preserve"> </w:t>
            </w:r>
            <w:r w:rsidRPr="002214DD">
              <w:rPr>
                <w:rFonts w:ascii="TH SarabunIT๙" w:hAnsi="TH SarabunIT๙" w:cs="TH SarabunIT๙"/>
                <w:color w:val="000000"/>
                <w:spacing w:val="-14"/>
                <w:cs/>
              </w:rPr>
              <w:t>จริยธรรม ยึดมั่นวินัย สร้างหลัก</w:t>
            </w:r>
            <w:proofErr w:type="spellStart"/>
            <w:r w:rsidRPr="002214DD">
              <w:rPr>
                <w:rFonts w:ascii="TH SarabunIT๙" w:hAnsi="TH SarabunIT๙" w:cs="TH SarabunIT๙"/>
                <w:color w:val="000000"/>
                <w:spacing w:val="-14"/>
                <w:cs/>
              </w:rPr>
              <w:t>ธรรมาภิ</w:t>
            </w:r>
            <w:proofErr w:type="spellEnd"/>
            <w:r w:rsidRPr="002214DD">
              <w:rPr>
                <w:rFonts w:ascii="TH SarabunIT๙" w:hAnsi="TH SarabunIT๙" w:cs="TH SarabunIT๙"/>
                <w:color w:val="000000"/>
                <w:spacing w:val="-14"/>
                <w:cs/>
              </w:rPr>
              <w:t>บาลให้แก่ข้าราชการ</w:t>
            </w:r>
            <w:r w:rsidRPr="002214DD">
              <w:rPr>
                <w:rFonts w:ascii="TH SarabunIT๙" w:hAnsi="TH SarabunIT๙" w:cs="TH SarabunIT๙"/>
                <w:color w:val="000000"/>
                <w:spacing w:val="-6"/>
                <w:cs/>
              </w:rPr>
              <w:t xml:space="preserve"> บุคลากรภาครัฐ</w:t>
            </w:r>
            <w:r w:rsidRPr="002214DD">
              <w:rPr>
                <w:rFonts w:ascii="TH SarabunIT๙" w:hAnsi="TH SarabunIT๙" w:cs="TH SarabunIT๙"/>
                <w:color w:val="000000"/>
                <w:spacing w:val="-6"/>
              </w:rPr>
              <w:t xml:space="preserve"> </w:t>
            </w:r>
            <w:r w:rsidRPr="002214DD">
              <w:rPr>
                <w:rFonts w:ascii="TH SarabunIT๙" w:hAnsi="TH SarabunIT๙" w:cs="TH SarabunIT๙"/>
                <w:color w:val="000000"/>
                <w:spacing w:val="-6"/>
                <w:cs/>
              </w:rPr>
              <w:t>และภาคีหุ้นส่วนในการป้องกันและต่อต้านทุจริต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500,0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3312B1" w:rsidRPr="002214DD" w:rsidRDefault="003312B1" w:rsidP="002214DD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2214DD">
              <w:rPr>
                <w:rFonts w:ascii="TH SarabunIT๙" w:hAnsi="TH SarabunIT๙" w:cs="TH SarabunIT๙"/>
                <w:color w:val="000000"/>
                <w:spacing w:val="-10"/>
                <w:cs/>
              </w:rPr>
              <w:t>สร้างความรู้และความเข้าใจในการประเมินระดับคุณธรรมความโปร่งใส</w:t>
            </w:r>
            <w:r w:rsidRPr="002214DD">
              <w:rPr>
                <w:rFonts w:ascii="TH SarabunIT๙" w:hAnsi="TH SarabunIT๙" w:cs="TH SarabunIT๙"/>
                <w:color w:val="000000"/>
                <w:spacing w:val="-10"/>
              </w:rPr>
              <w:t xml:space="preserve"> (Integrity &amp; Transparency Assessment : ITA) </w:t>
            </w:r>
            <w:r w:rsidRPr="002214DD">
              <w:rPr>
                <w:rFonts w:ascii="TH SarabunIT๙" w:hAnsi="TH SarabunIT๙" w:cs="TH SarabunIT๙"/>
                <w:color w:val="000000"/>
                <w:spacing w:val="-10"/>
                <w:cs/>
              </w:rPr>
              <w:t>ของหน่วยงานเพื่อวางแผนการทำงานกับข้าราชการและพนักงานของรัฐในหน่วยงานในการวางแผนการดำเนินงานให้องค์กรมีระดับคุณธรรมความโปร่งใส</w:t>
            </w:r>
            <w:r w:rsidRPr="002214DD">
              <w:rPr>
                <w:rFonts w:ascii="TH SarabunIT๙" w:hAnsi="TH SarabunIT๙" w:cs="TH SarabunIT๙"/>
                <w:color w:val="000000"/>
                <w:spacing w:val="-10"/>
              </w:rPr>
              <w:t xml:space="preserve"> </w:t>
            </w:r>
            <w:r w:rsidRPr="002214DD">
              <w:rPr>
                <w:rFonts w:ascii="TH SarabunIT๙" w:hAnsi="TH SarabunIT๙" w:cs="TH SarabunIT๙"/>
                <w:color w:val="000000"/>
                <w:spacing w:val="-10"/>
                <w:cs/>
              </w:rPr>
              <w:t>และพัฒนาปรับปรุงองค์กรให้มีค่าคะแนนผ่านเกณฑ์การประเมิน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500,0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2214DD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  <w:r w:rsidRPr="00D458B1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E6CB50" wp14:editId="451284BE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-3175</wp:posOffset>
                      </wp:positionV>
                      <wp:extent cx="4590415" cy="1430655"/>
                      <wp:effectExtent l="0" t="0" r="0" b="0"/>
                      <wp:wrapNone/>
                      <wp:docPr id="1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0415" cy="143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6B98" w:rsidRDefault="00F76B98" w:rsidP="00F53FBF">
                                  <w:pPr>
                                    <w:pStyle w:val="a3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ขอรับรองว่าข้อมูลดังกล่าวถูกต้อง</w:t>
                                  </w:r>
                                </w:p>
                                <w:p w:rsidR="00F76B98" w:rsidRPr="009C0104" w:rsidRDefault="00F76B98" w:rsidP="00F53FBF">
                                  <w:pPr>
                                    <w:pStyle w:val="a3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76B98" w:rsidRPr="009C0104" w:rsidRDefault="00F76B98" w:rsidP="00F53FBF">
                                  <w:pPr>
                                    <w:pStyle w:val="a3"/>
                                    <w:spacing w:before="2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ลงชื่อ ................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......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......</w:t>
                                  </w:r>
                                </w:p>
                                <w:p w:rsidR="00F76B98" w:rsidRPr="009C0104" w:rsidRDefault="00F76B98" w:rsidP="00F53FBF">
                                  <w:pPr>
                                    <w:pStyle w:val="a3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(                       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)</w:t>
                                  </w:r>
                                </w:p>
                                <w:p w:rsidR="00F76B98" w:rsidRPr="009C0104" w:rsidRDefault="00F76B98" w:rsidP="00F53FBF">
                                  <w:pPr>
                                    <w:pStyle w:val="a3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ตำแหน่ง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หัวหน้าสำนักงานจังหวัด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...........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90.85pt;margin-top:-.25pt;width:361.45pt;height:11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" filled="f" stroked="f" strokeweight="1pt">
                      <v:textbo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="008E0B4B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703E40">
        <w:rPr>
          <w:rFonts w:ascii="TH SarabunIT๙" w:hAnsi="TH SarabunIT๙" w:cs="TH SarabunIT๙"/>
          <w:b/>
          <w:bCs/>
          <w:sz w:val="40"/>
          <w:szCs w:val="40"/>
        </w:rPr>
        <w:t>…</w:t>
      </w:r>
      <w:r w:rsidR="00703E40">
        <w:rPr>
          <w:rFonts w:ascii="TH SarabunIT๙" w:hAnsi="TH SarabunIT๙" w:cs="TH SarabunIT๙" w:hint="cs"/>
          <w:b/>
          <w:bCs/>
          <w:sz w:val="40"/>
          <w:szCs w:val="40"/>
          <w:cs/>
        </w:rPr>
        <w:t>เชียงใหม่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13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62" w:type="dxa"/>
          </w:tcPr>
          <w:p w:rsidR="003312B1" w:rsidRPr="00D458B1" w:rsidRDefault="003312B1" w:rsidP="008E0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่งเสริมสนับสนุนการประเมินคุณธรรมและความโปร่งใสในการดำเนินงานของหน่วยงานภาครัฐ</w:t>
            </w:r>
            <w:r>
              <w:rPr>
                <w:rFonts w:ascii="TH SarabunIT๙" w:hAnsi="TH SarabunIT๙" w:cs="TH SarabunIT๙"/>
                <w:color w:val="000000"/>
              </w:rPr>
              <w:t xml:space="preserve"> (ITA)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ส่วนภูมิภาค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40,0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62" w:type="dxa"/>
          </w:tcPr>
          <w:p w:rsidR="003312B1" w:rsidRPr="00D458B1" w:rsidRDefault="003312B1" w:rsidP="008E0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บาลหน่วยงานภาครัฐ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50,0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062" w:type="dxa"/>
          </w:tcPr>
          <w:p w:rsidR="003312B1" w:rsidRPr="00D458B1" w:rsidRDefault="003312B1" w:rsidP="008E0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่งเสริมสนับสนุนการประเมินคุณธรรมและความโปร่งใสในการดำเนินงานของหน่วยงานภาครัฐ</w:t>
            </w:r>
            <w:r>
              <w:rPr>
                <w:rFonts w:ascii="TH SarabunIT๙" w:hAnsi="TH SarabunIT๙" w:cs="TH SarabunIT๙"/>
                <w:color w:val="000000"/>
              </w:rPr>
              <w:t xml:space="preserve"> (ITA)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ท้องถิ่น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20,0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6916C7" wp14:editId="389BD225">
                <wp:simplePos x="0" y="0"/>
                <wp:positionH relativeFrom="column">
                  <wp:posOffset>4811395</wp:posOffset>
                </wp:positionH>
                <wp:positionV relativeFrom="paragraph">
                  <wp:posOffset>69988</wp:posOffset>
                </wp:positionV>
                <wp:extent cx="4590415" cy="1430655"/>
                <wp:effectExtent l="0" t="0" r="0" b="0"/>
                <wp:wrapNone/>
                <wp:docPr id="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378.85pt;margin-top:5.5pt;width:361.45pt;height:11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  <w:r w:rsidR="008E0B4B">
        <w:rPr>
          <w:rFonts w:ascii="TH SarabunIT๙" w:hAnsi="TH SarabunIT๙" w:cs="TH SarabunIT๙" w:hint="cs"/>
          <w:b/>
          <w:bCs/>
          <w:sz w:val="40"/>
          <w:szCs w:val="40"/>
          <w:cs/>
        </w:rPr>
        <w:t>ตรัง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14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3312B1" w:rsidRPr="00D458B1" w:rsidRDefault="003312B1" w:rsidP="008E0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่งเสริมและพัฒนาเครือข่ายภาครัฐและเอกชนเพื่อต่อต้านการทุจริตภาครัฐ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50,0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3312B1" w:rsidRPr="00D458B1" w:rsidRDefault="003312B1" w:rsidP="008E0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มู่บ้านรักษาศีล ๕ จังหวัดตรัง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48,0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2676CC" wp14:editId="02A860F5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378.85pt;margin-top:13.65pt;width:361.45pt;height:11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C9GeBY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  <w:r w:rsidR="008E0B4B">
        <w:rPr>
          <w:rFonts w:ascii="TH SarabunIT๙" w:hAnsi="TH SarabunIT๙" w:cs="TH SarabunIT๙" w:hint="cs"/>
          <w:b/>
          <w:bCs/>
          <w:sz w:val="40"/>
          <w:szCs w:val="40"/>
          <w:cs/>
        </w:rPr>
        <w:t>ตรา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15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8E0B4B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8E0B4B" w:rsidP="008E0B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ขับเคลื่อนประมวลข้าราชการสู่ปฏิบัติ</w:t>
            </w:r>
          </w:p>
        </w:tc>
        <w:tc>
          <w:tcPr>
            <w:tcW w:w="1418" w:type="dxa"/>
          </w:tcPr>
          <w:p w:rsidR="00F53FBF" w:rsidRPr="00D458B1" w:rsidRDefault="003312B1" w:rsidP="003312B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50,000</w:t>
            </w: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36485B" wp14:editId="43829DC8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378.85pt;margin-top:13.65pt;width:361.45pt;height:11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8E0B4B" w:rsidRDefault="008E0B4B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8E0B4B" w:rsidRDefault="008E0B4B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  <w:r w:rsidR="008E0B4B">
        <w:rPr>
          <w:rFonts w:ascii="TH SarabunIT๙" w:hAnsi="TH SarabunIT๙" w:cs="TH SarabunIT๙" w:hint="cs"/>
          <w:b/>
          <w:bCs/>
          <w:sz w:val="40"/>
          <w:szCs w:val="40"/>
          <w:cs/>
        </w:rPr>
        <w:t>ตาก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16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8E0B4B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8E0B4B" w:rsidP="008E0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ารอบรมสัมมนาการเสริมสร้างบุคลากรภาครัฐเพื่อป้องกันและปราบปรามการทุจริต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5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3E867A" wp14:editId="74B9C1C5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378.85pt;margin-top:13.65pt;width:361.45pt;height:11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BooKnr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8E0B4B" w:rsidRDefault="008E0B4B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8E0B4B" w:rsidRDefault="008E0B4B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</w:t>
      </w:r>
      <w:r w:rsidR="008E0B4B">
        <w:rPr>
          <w:rFonts w:ascii="TH SarabunIT๙" w:hAnsi="TH SarabunIT๙" w:cs="TH SarabunIT๙" w:hint="cs"/>
          <w:b/>
          <w:bCs/>
          <w:sz w:val="40"/>
          <w:szCs w:val="40"/>
          <w:cs/>
        </w:rPr>
        <w:t>นครนายก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17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8E0B4B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8E0B4B" w:rsidP="008E0B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สริมสร้างคุณธรรม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ริยธรรมเพื่อจังหวัดนครนายกใสสะอาด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7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62C66" wp14:editId="7B61E99E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378.85pt;margin-top:13.65pt;width:361.45pt;height:11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Ci/7Vf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8E0B4B" w:rsidRDefault="008E0B4B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843AC0" w:rsidRDefault="00843AC0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  <w:r w:rsidR="008E0B4B">
        <w:rPr>
          <w:rFonts w:ascii="TH SarabunIT๙" w:hAnsi="TH SarabunIT๙" w:cs="TH SarabunIT๙" w:hint="cs"/>
          <w:b/>
          <w:bCs/>
          <w:sz w:val="40"/>
          <w:szCs w:val="40"/>
          <w:cs/>
        </w:rPr>
        <w:t>นครปฐม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18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8E0B4B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843AC0" w:rsidRDefault="00843AC0" w:rsidP="00843A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ร้างความปรองดองสมานฉันท์โดยใช้หลักธรรมทางพระพุทธศาสนา</w:t>
            </w:r>
            <w:r>
              <w:rPr>
                <w:rFonts w:ascii="TH SarabunIT๙" w:hAnsi="TH SarabunIT๙" w:cs="TH SarabunIT๙"/>
                <w:color w:val="000000"/>
              </w:rPr>
              <w:t xml:space="preserve"> "</w:t>
            </w:r>
            <w:r>
              <w:rPr>
                <w:rFonts w:ascii="TH SarabunIT๙" w:hAnsi="TH SarabunIT๙" w:cs="TH SarabunIT๙"/>
                <w:color w:val="000000"/>
                <w:cs/>
              </w:rPr>
              <w:t>หมู่บ้านรักษาศีล ๕</w:t>
            </w:r>
            <w:r>
              <w:rPr>
                <w:rFonts w:ascii="TH SarabunIT๙" w:hAnsi="TH SarabunIT๙" w:cs="TH SarabunIT๙"/>
                <w:color w:val="000000"/>
              </w:rPr>
              <w:t>"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4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2008E7" wp14:editId="48026347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378.85pt;margin-top:13.65pt;width:361.45pt;height:11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DsgQz0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843AC0" w:rsidRDefault="00843AC0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843AC0" w:rsidRDefault="00843AC0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  <w:r w:rsidR="00843AC0">
        <w:rPr>
          <w:rFonts w:ascii="TH SarabunIT๙" w:hAnsi="TH SarabunIT๙" w:cs="TH SarabunIT๙" w:hint="cs"/>
          <w:b/>
          <w:bCs/>
          <w:sz w:val="40"/>
          <w:szCs w:val="40"/>
          <w:cs/>
        </w:rPr>
        <w:t>นครพนม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19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843AC0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843AC0" w:rsidP="00843A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ัดอบรมข้าราชการในสังกัดส่วนกลาง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ส่วนภูมิภาค และส่วนท้องถิ่น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1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82BF7A" wp14:editId="51F88250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378.85pt;margin-top:13.65pt;width:361.45pt;height:11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CLXMev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843AC0" w:rsidRDefault="00843AC0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843AC0" w:rsidRDefault="00843AC0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="00843AC0">
        <w:rPr>
          <w:rFonts w:ascii="TH SarabunIT๙" w:hAnsi="TH SarabunIT๙" w:cs="TH SarabunIT๙"/>
          <w:b/>
          <w:bCs/>
          <w:sz w:val="40"/>
          <w:szCs w:val="40"/>
        </w:rPr>
        <w:t>……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</w:t>
      </w:r>
      <w:r w:rsidR="00843AC0">
        <w:rPr>
          <w:rFonts w:ascii="TH SarabunIT๙" w:hAnsi="TH SarabunIT๙" w:cs="TH SarabunIT๙" w:hint="cs"/>
          <w:b/>
          <w:bCs/>
          <w:sz w:val="40"/>
          <w:szCs w:val="40"/>
          <w:cs/>
        </w:rPr>
        <w:t>นครราชสีมา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20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843AC0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62" w:type="dxa"/>
          </w:tcPr>
          <w:p w:rsidR="00F53FBF" w:rsidRPr="00D458B1" w:rsidRDefault="00843AC0" w:rsidP="00843A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ร้างความรู้และความเข้าใจในการประเมิน</w:t>
            </w:r>
            <w:r>
              <w:rPr>
                <w:rFonts w:ascii="TH SarabunIT๙" w:hAnsi="TH SarabunIT๙" w:cs="TH SarabunIT๙"/>
                <w:color w:val="000000"/>
              </w:rPr>
              <w:t xml:space="preserve"> ITA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ของหน่วยงานให้องค์กรมีระดับความโปร่งใสและการพัฒนาปรับปรุงองค์กรให้มีค่าคะแนนผ่านการประเมิน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50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46CC7E" wp14:editId="121FC363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378.85pt;margin-top:13.65pt;width:361.45pt;height:11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843AC0" w:rsidRDefault="00843AC0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="00843AC0">
        <w:rPr>
          <w:rFonts w:ascii="TH SarabunIT๙" w:hAnsi="TH SarabunIT๙" w:cs="TH SarabunIT๙"/>
          <w:b/>
          <w:bCs/>
          <w:sz w:val="40"/>
          <w:szCs w:val="40"/>
        </w:rPr>
        <w:t>………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</w:t>
      </w:r>
      <w:r w:rsidR="00843AC0">
        <w:rPr>
          <w:rFonts w:ascii="TH SarabunIT๙" w:hAnsi="TH SarabunIT๙" w:cs="TH SarabunIT๙" w:hint="cs"/>
          <w:b/>
          <w:bCs/>
          <w:sz w:val="40"/>
          <w:szCs w:val="40"/>
          <w:cs/>
        </w:rPr>
        <w:t>นครศรีธรรมราช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21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62" w:type="dxa"/>
          </w:tcPr>
          <w:p w:rsidR="003312B1" w:rsidRDefault="003312B1" w:rsidP="00843AC0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ลูกจิตสำนึก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ส่งเสริมคุณธรรมจริยธรรม ข้าราชการจังหวัดนครศรีธรรมราช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30,0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3312B1" w:rsidRDefault="003312B1" w:rsidP="00843AC0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ฝึกอบรมผู้นำอาสาพัฒนาชุมชนทางด้านเศรษฐกิจพอเพียงและชุมชนเข้มแข็ง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00,0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9A04F" wp14:editId="0E77CA53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2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378.85pt;margin-top:13.65pt;width:361.45pt;height:11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3312B1" w:rsidRDefault="003312B1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3312B1" w:rsidRDefault="003312B1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843AC0">
        <w:rPr>
          <w:rFonts w:ascii="TH SarabunIT๙" w:hAnsi="TH SarabunIT๙" w:cs="TH SarabunIT๙" w:hint="cs"/>
          <w:b/>
          <w:bCs/>
          <w:sz w:val="40"/>
          <w:szCs w:val="40"/>
          <w:cs/>
        </w:rPr>
        <w:t>นครสวรรค์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22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843AC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3312B1" w:rsidRDefault="003312B1" w:rsidP="00843AC0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ารประชุมเชิงปฏิบัติการ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ครือข่ายข้าราชการ เจ้าหน้าที่ของรัฐ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ภาคเอกชนและภาคประชาสังคมต่อต้านคอร์รัปชั่น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700,0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843AC0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3312B1" w:rsidRDefault="003312B1" w:rsidP="00843AC0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สริมสร้างการมีส่วนร่วมของเครือข่ายภาครัฐ ภาคเอกชน ภาคประชาช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ภาคประชาสังคมและสื่อมวลชน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08,0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E98F89" wp14:editId="25343C2A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378.85pt;margin-top:13.65pt;width:361.45pt;height:11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843AC0">
        <w:rPr>
          <w:rFonts w:ascii="TH SarabunIT๙" w:hAnsi="TH SarabunIT๙" w:cs="TH SarabunIT๙" w:hint="cs"/>
          <w:b/>
          <w:bCs/>
          <w:sz w:val="40"/>
          <w:szCs w:val="40"/>
          <w:cs/>
        </w:rPr>
        <w:t>นนทบุรี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23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843AC0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843AC0" w:rsidP="00843A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ารปลูกจิตสำนึก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ริยธรรมและคุณธรรมให้กับข้าราชการและประชาชนทั่วไปในการต่อต้านการทุจริต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43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CB3F3E" wp14:editId="6045DDED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378.85pt;margin-top:13.65pt;width:361.45pt;height:11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AnVsFj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843AC0" w:rsidRDefault="00843AC0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843AC0">
        <w:rPr>
          <w:rFonts w:ascii="TH SarabunIT๙" w:hAnsi="TH SarabunIT๙" w:cs="TH SarabunIT๙" w:hint="cs"/>
          <w:b/>
          <w:bCs/>
          <w:sz w:val="40"/>
          <w:szCs w:val="40"/>
          <w:cs/>
        </w:rPr>
        <w:t>นราธิวาส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24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3312B1" w:rsidRDefault="003312B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ร้างเครือข่ายข้าราชการต่อต้านการทุจริต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26,4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3312B1" w:rsidRDefault="003312B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 xml:space="preserve">โครงการ 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. โปร่งใส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01,4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062" w:type="dxa"/>
          </w:tcPr>
          <w:p w:rsidR="003312B1" w:rsidRDefault="003312B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บรมเชิงปฏิบัติการ</w:t>
            </w:r>
            <w:r>
              <w:rPr>
                <w:rFonts w:ascii="TH SarabunIT๙" w:hAnsi="TH SarabunIT๙" w:cs="TH SarabunIT๙"/>
                <w:color w:val="000000"/>
              </w:rPr>
              <w:t xml:space="preserve"> "</w:t>
            </w:r>
            <w:r>
              <w:rPr>
                <w:rFonts w:ascii="TH SarabunIT๙" w:hAnsi="TH SarabunIT๙" w:cs="TH SarabunIT๙"/>
                <w:color w:val="000000"/>
                <w:cs/>
              </w:rPr>
              <w:t>ยามเฝ้าเมือง</w:t>
            </w:r>
            <w:r>
              <w:rPr>
                <w:rFonts w:ascii="TH SarabunIT๙" w:hAnsi="TH SarabunIT๙" w:cs="TH SarabunIT๙"/>
                <w:color w:val="000000"/>
              </w:rPr>
              <w:t>"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47,1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062" w:type="dxa"/>
          </w:tcPr>
          <w:p w:rsidR="003312B1" w:rsidRDefault="003312B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บรมผู้นำศาสนาร่วมต้านการทุจริต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98,0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062" w:type="dxa"/>
          </w:tcPr>
          <w:p w:rsidR="003312B1" w:rsidRDefault="003312B1" w:rsidP="00843AC0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ร้างผู้นำเฝ้าระวัง หมู่บ้านและชุมชนห่างไกลการทุจริต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48,4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05E29A" wp14:editId="2CD31A5E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378.85pt;margin-top:13.65pt;width:361.45pt;height:11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DlxhNs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  <w:r w:rsidR="000227DE">
        <w:rPr>
          <w:rFonts w:ascii="TH SarabunIT๙" w:hAnsi="TH SarabunIT๙" w:cs="TH SarabunIT๙" w:hint="cs"/>
          <w:b/>
          <w:bCs/>
          <w:sz w:val="40"/>
          <w:szCs w:val="40"/>
          <w:cs/>
        </w:rPr>
        <w:t>น่าน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25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3312B1" w:rsidRDefault="003312B1" w:rsidP="000227DE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ารส่งเสริมสนับสนุนการประเมินคุณธรรมและความโปร่งใสในการประเมินตนเองหน่วยงานภาครัฐ</w:t>
            </w:r>
            <w:r>
              <w:rPr>
                <w:rFonts w:ascii="TH SarabunIT๙" w:hAnsi="TH SarabunIT๙" w:cs="TH SarabunIT๙"/>
                <w:color w:val="000000"/>
              </w:rPr>
              <w:t xml:space="preserve"> ITA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56,7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3312B1" w:rsidRDefault="003312B1" w:rsidP="000227DE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ลูกจิตสำนึกครอบครัวน่า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มุ่งสู่ชุมชนปลอดการทุจริตและประพฤติมิชอบ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,500,0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4157EA" wp14:editId="7BD658F6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378.85pt;margin-top:13.65pt;width:361.45pt;height:11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C0GL2C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  <w:r w:rsidR="000227DE">
        <w:rPr>
          <w:rFonts w:ascii="TH SarabunIT๙" w:hAnsi="TH SarabunIT๙" w:cs="TH SarabunIT๙" w:hint="cs"/>
          <w:b/>
          <w:bCs/>
          <w:sz w:val="40"/>
          <w:szCs w:val="40"/>
          <w:cs/>
        </w:rPr>
        <w:t>บึงกาฬ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26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0227DE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0227DE" w:rsidP="000227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ารอบรมเชิงปฏิบัติการสื่อมวลชนกับการป้องกันปราบปรามการทุจริตและประพฤติมิชอบในภาครัฐ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,00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28A056" wp14:editId="349BF642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378.85pt;margin-top:13.65pt;width:361.45pt;height:11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Awf1rf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0227DE" w:rsidRDefault="000227DE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0227DE" w:rsidRDefault="000227DE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  <w:r w:rsidR="000227DE">
        <w:rPr>
          <w:rFonts w:ascii="TH SarabunIT๙" w:hAnsi="TH SarabunIT๙" w:cs="TH SarabunIT๙" w:hint="cs"/>
          <w:b/>
          <w:bCs/>
          <w:sz w:val="40"/>
          <w:szCs w:val="40"/>
          <w:cs/>
        </w:rPr>
        <w:t>บุรีรัมย์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27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3312B1" w:rsidRDefault="003312B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ขับเคลื่อนจริยธรรมข้าราชการสู่การปฏิบัติ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22,8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3312B1" w:rsidRDefault="003312B1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มู่บ้านรักษาศีล ๕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50,0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1932F5" wp14:editId="54C48724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378.85pt;margin-top:13.65pt;width:361.45pt;height:11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0227DE" w:rsidRDefault="000227DE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0227DE" w:rsidRDefault="000227DE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  <w:r w:rsidR="000227DE">
        <w:rPr>
          <w:rFonts w:ascii="TH SarabunIT๙" w:hAnsi="TH SarabunIT๙" w:cs="TH SarabunIT๙" w:hint="cs"/>
          <w:b/>
          <w:bCs/>
          <w:sz w:val="40"/>
          <w:szCs w:val="40"/>
          <w:cs/>
        </w:rPr>
        <w:t>ปทุมธานี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28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0227DE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0227DE" w:rsidP="000227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สริมสร้าง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บาลบุคลากรภาครัฐจังหวัดปทุมธานี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52,2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AE9007" wp14:editId="4CD82094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378.85pt;margin-top:13.65pt;width:361.45pt;height:11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C0Xv/A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0227DE" w:rsidRDefault="000227DE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0227DE" w:rsidRDefault="000227DE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  <w:r w:rsidR="000227DE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วบคีรีขันธ์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29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3312B1" w:rsidRDefault="003312B1" w:rsidP="000227DE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สริมสร้างศีลธรรม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คุณธรรม จริยธรรม และจรรยาบรรณ ให้แก่ข้าราชการตำรวจต่อต้านการทุจริตคอร์รัปชั่น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97,2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3312B1" w:rsidRDefault="003312B1" w:rsidP="000227DE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ข้าราชการท้องถิ่นไทยหัวใจสะอาด ปราศจากคอร์รัปชั่น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86,0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312B1" w:rsidRPr="00D458B1" w:rsidTr="00F53FBF">
        <w:tc>
          <w:tcPr>
            <w:tcW w:w="724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062" w:type="dxa"/>
          </w:tcPr>
          <w:p w:rsidR="003312B1" w:rsidRDefault="003312B1" w:rsidP="000227DE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บรมเพิ่มทักษะการให้บริการ (</w:t>
            </w:r>
            <w:r>
              <w:rPr>
                <w:rFonts w:ascii="TH SarabunIT๙" w:hAnsi="TH SarabunIT๙" w:cs="TH SarabunIT๙"/>
                <w:color w:val="000000"/>
              </w:rPr>
              <w:t xml:space="preserve">Service mind)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ให้กับผู้ปฏิบัติงานด้านการให้บริการ</w:t>
            </w:r>
          </w:p>
        </w:tc>
        <w:tc>
          <w:tcPr>
            <w:tcW w:w="1418" w:type="dxa"/>
          </w:tcPr>
          <w:p w:rsidR="003312B1" w:rsidRDefault="003312B1" w:rsidP="003312B1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30,000</w:t>
            </w:r>
          </w:p>
        </w:tc>
        <w:tc>
          <w:tcPr>
            <w:tcW w:w="1275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3312B1" w:rsidRPr="00D458B1" w:rsidRDefault="003312B1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9968B9" wp14:editId="34535F51">
                <wp:simplePos x="0" y="0"/>
                <wp:positionH relativeFrom="column">
                  <wp:posOffset>4811395</wp:posOffset>
                </wp:positionH>
                <wp:positionV relativeFrom="paragraph">
                  <wp:posOffset>109744</wp:posOffset>
                </wp:positionV>
                <wp:extent cx="4590415" cy="1430655"/>
                <wp:effectExtent l="0" t="0" r="0" b="0"/>
                <wp:wrapNone/>
                <wp:docPr id="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378.85pt;margin-top:8.65pt;width:361.45pt;height:11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  <w:r w:rsidR="000227DE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าจีนบุรี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30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76B98" w:rsidRDefault="00F76B98" w:rsidP="000227DE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สริมสร้าง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บาลและความโปร่งใสสู่จังหวัดใสสะอาด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7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F76B98" w:rsidRDefault="00F76B98" w:rsidP="000227DE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ลุกจิตสำนึกการสร้างเครือข่ายภาครัฐต่อต้านการทุจริต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805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33B037" wp14:editId="51FC0B1E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3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378.85pt;margin-top:13.65pt;width:361.45pt;height:11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</w:t>
      </w:r>
      <w:r w:rsidR="000227DE">
        <w:rPr>
          <w:rFonts w:ascii="TH SarabunIT๙" w:hAnsi="TH SarabunIT๙" w:cs="TH SarabunIT๙" w:hint="cs"/>
          <w:b/>
          <w:bCs/>
          <w:sz w:val="40"/>
          <w:szCs w:val="40"/>
          <w:cs/>
        </w:rPr>
        <w:t>ปัตตานี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31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0227DE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0227DE" w:rsidP="000227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่งเสริมการสร้างจิตสำนึก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คุณธรรม จริยธรรม และค่านิยมให้สังคมไทยไม่โกงต่อต้านการทุจริต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2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357A68" wp14:editId="25A5ACCB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378.85pt;margin-top:13.65pt;width:361.45pt;height:112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0227DE" w:rsidRDefault="000227DE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0227DE" w:rsidRDefault="000227DE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0227DE">
        <w:rPr>
          <w:rFonts w:ascii="TH SarabunIT๙" w:hAnsi="TH SarabunIT๙" w:cs="TH SarabunIT๙" w:hint="cs"/>
          <w:b/>
          <w:bCs/>
          <w:sz w:val="40"/>
          <w:szCs w:val="40"/>
          <w:cs/>
        </w:rPr>
        <w:t>พระนครศรีอยุธยา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32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0227DE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0227DE" w:rsidP="000227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บรมให้ความรู้ด้านการป้องกันและปราบปรามการทุจริตให้แก่สมาชิก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อปพร.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673,6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F338DF" wp14:editId="21D98699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378.85pt;margin-top:13.65pt;width:361.45pt;height:11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0227DE" w:rsidRDefault="000227DE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</w:p>
    <w:p w:rsidR="000227DE" w:rsidRDefault="000227DE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</w:t>
      </w:r>
      <w:r w:rsidR="000227DE">
        <w:rPr>
          <w:rFonts w:ascii="TH SarabunIT๙" w:hAnsi="TH SarabunIT๙" w:cs="TH SarabunIT๙" w:hint="cs"/>
          <w:b/>
          <w:bCs/>
          <w:sz w:val="40"/>
          <w:szCs w:val="40"/>
          <w:cs/>
        </w:rPr>
        <w:t>พังงา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33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76B98" w:rsidRDefault="00F76B98" w:rsidP="001329CF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ท้องถิ่นก้าวไกล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หัวใจ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บาล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83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F76B98" w:rsidRDefault="00F76B98" w:rsidP="001329CF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ัฒนาเครือข่ายภาคประชาชนเฝ้าระวังและต่อต้านการทุจริต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729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062" w:type="dxa"/>
          </w:tcPr>
          <w:p w:rsidR="00F76B98" w:rsidRDefault="00F76B98" w:rsidP="001329CF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ฝึกอบรมเสริมสร้างคุณธรรมและจริยธรรมของข้าราชการพนักงา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และเจ้าหน้าที่ของรัฐสังกัดส่วนภูมิภาคในพื้นที่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409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062" w:type="dxa"/>
          </w:tcPr>
          <w:p w:rsidR="00F76B98" w:rsidRDefault="00F76B98" w:rsidP="001329CF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บรมให้ความรู้เกี่ยวกับการป้องกันและปราบปรามการทุจริต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0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1329C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  <w:r w:rsidRPr="00D458B1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F1BFB53" wp14:editId="7F856BA7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165735</wp:posOffset>
                      </wp:positionV>
                      <wp:extent cx="4590415" cy="1430655"/>
                      <wp:effectExtent l="0" t="0" r="0" b="0"/>
                      <wp:wrapNone/>
                      <wp:docPr id="3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0415" cy="143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6B98" w:rsidRDefault="00F76B98" w:rsidP="00F53FBF">
                                  <w:pPr>
                                    <w:pStyle w:val="a3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ขอรับรองว่าข้อมูลดังกล่าวถูกต้อง</w:t>
                                  </w:r>
                                </w:p>
                                <w:p w:rsidR="00F76B98" w:rsidRPr="009C0104" w:rsidRDefault="00F76B98" w:rsidP="00F53FBF">
                                  <w:pPr>
                                    <w:pStyle w:val="a3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76B98" w:rsidRPr="009C0104" w:rsidRDefault="00F76B98" w:rsidP="00F53FBF">
                                  <w:pPr>
                                    <w:pStyle w:val="a3"/>
                                    <w:spacing w:before="2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ลงชื่อ ................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......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......</w:t>
                                  </w:r>
                                </w:p>
                                <w:p w:rsidR="00F76B98" w:rsidRPr="009C0104" w:rsidRDefault="00F76B98" w:rsidP="00F53FBF">
                                  <w:pPr>
                                    <w:pStyle w:val="a3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(                       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)</w:t>
                                  </w:r>
                                </w:p>
                                <w:p w:rsidR="00F76B98" w:rsidRPr="009C0104" w:rsidRDefault="00F76B98" w:rsidP="00F53FBF">
                                  <w:pPr>
                                    <w:pStyle w:val="a3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ตำแหน่ง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หัวหน้าสำนักงานจังหวัด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...........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8" style="position:absolute;margin-left:95.95pt;margin-top:13.05pt;width:361.45pt;height:112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" filled="f" stroked="f" strokeweight="1pt">
                      <v:textbo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  <w:r w:rsidR="001329CF">
        <w:rPr>
          <w:rFonts w:ascii="TH SarabunIT๙" w:hAnsi="TH SarabunIT๙" w:cs="TH SarabunIT๙" w:hint="cs"/>
          <w:b/>
          <w:bCs/>
          <w:sz w:val="40"/>
          <w:szCs w:val="40"/>
          <w:cs/>
        </w:rPr>
        <w:t>พัทลุง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34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76B98" w:rsidRDefault="00F76B98" w:rsidP="001329CF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ัดอบรมให้ความรู้เกี่ยวกับกฎหมายการป้องกันและปราบปรามการทุจริตแก่พนักงานสอบสวน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F76B98" w:rsidRDefault="00F76B98" w:rsidP="001329CF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สริมสร้างจิตสำนึก ผนึกกำลัง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่วมปลูกฝังเยาวชนรุ่นใหม่ใส่ใจคุณธรรม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9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062" w:type="dxa"/>
          </w:tcPr>
          <w:p w:rsidR="00F76B98" w:rsidRDefault="00F76B98" w:rsidP="001329CF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ครือข่ายเฝ้าระวังการทุจริต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5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062" w:type="dxa"/>
          </w:tcPr>
          <w:p w:rsidR="00F76B98" w:rsidRDefault="00F76B98" w:rsidP="001329CF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ลูกและปลุกจิตสำนึกด้านคุณธรรม จริยธรรม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1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7C8130" wp14:editId="1774E848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378.85pt;margin-top:13.65pt;width:361.45pt;height:11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ASjm3J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1329CF">
        <w:rPr>
          <w:rFonts w:ascii="TH SarabunIT๙" w:hAnsi="TH SarabunIT๙" w:cs="TH SarabunIT๙" w:hint="cs"/>
          <w:b/>
          <w:bCs/>
          <w:sz w:val="40"/>
          <w:szCs w:val="40"/>
          <w:cs/>
        </w:rPr>
        <w:t>พิจิตร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35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1329C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1329CF" w:rsidP="001329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สริมสร้างความรู้เกี่ยวกับการดำเนินชีวิตตามหลักปรัชญาของเศรษฐกิจพอเพียงแก่องค์กรสตรี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0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50325B" wp14:editId="5DA8B56F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378.85pt;margin-top:13.65pt;width:361.45pt;height:11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BDUMMn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1329CF" w:rsidRDefault="001329CF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1329CF" w:rsidRDefault="001329CF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1329CF">
        <w:rPr>
          <w:rFonts w:ascii="TH SarabunIT๙" w:hAnsi="TH SarabunIT๙" w:cs="TH SarabunIT๙" w:hint="cs"/>
          <w:b/>
          <w:bCs/>
          <w:sz w:val="40"/>
          <w:szCs w:val="40"/>
          <w:cs/>
        </w:rPr>
        <w:t>พิษณุโลก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36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76B98" w:rsidRDefault="00F76B98" w:rsidP="001329CF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ารส่งเสริมสนับสนุนการประเมินคุณธรรมและความโปร่งใสในการดำเนินงานของหน่วยงานภาครัฐ</w:t>
            </w:r>
            <w:r>
              <w:rPr>
                <w:rFonts w:ascii="TH SarabunIT๙" w:hAnsi="TH SarabunIT๙" w:cs="TH SarabunIT๙"/>
                <w:color w:val="000000"/>
              </w:rPr>
              <w:t xml:space="preserve"> (ITA) 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5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F76B98" w:rsidRDefault="00F76B98" w:rsidP="001329CF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บรมให้ความรู้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ณรงค์สร้างจิตสำนึกที่ดีและช่วยกันพิทักษ์สาธารณสมบัติของแผ่นดิน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45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6FE632" wp14:editId="7ADEF97B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378.85pt;margin-top:13.65pt;width:361.45pt;height:11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DHNyR6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</w:t>
      </w:r>
      <w:r w:rsidR="001329CF">
        <w:rPr>
          <w:rFonts w:ascii="TH SarabunIT๙" w:hAnsi="TH SarabunIT๙" w:cs="TH SarabunIT๙" w:hint="cs"/>
          <w:b/>
          <w:bCs/>
          <w:sz w:val="40"/>
          <w:szCs w:val="40"/>
          <w:cs/>
        </w:rPr>
        <w:t>เพชรบุรี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37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76B98" w:rsidRDefault="00F76B98" w:rsidP="001329CF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บรมส่งเสริมองค์กรภาคเอกชนเพื่อเป็นกลไกป้องกันการทุจริต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. เพชรบุรี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0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F76B98" w:rsidRDefault="00F76B98" w:rsidP="001329CF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บรมส่งเสริมองค์กรคณะกรรมการหมู่บ้าน (กม.)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พื่อเป็นกลไกป้องกันการทุจริต จ. เพชรบุรี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0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6C5A2A" wp14:editId="65CBF01F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378.85pt;margin-top:13.65pt;width:361.45pt;height:11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1329CF">
        <w:rPr>
          <w:rFonts w:ascii="TH SarabunIT๙" w:hAnsi="TH SarabunIT๙" w:cs="TH SarabunIT๙" w:hint="cs"/>
          <w:b/>
          <w:bCs/>
          <w:sz w:val="40"/>
          <w:szCs w:val="40"/>
          <w:cs/>
        </w:rPr>
        <w:t>เพชรบูรณ์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38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D358D9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D358D9" w:rsidP="00D358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ครือข่ายต้านโกง</w:t>
            </w:r>
          </w:p>
        </w:tc>
        <w:tc>
          <w:tcPr>
            <w:tcW w:w="1418" w:type="dxa"/>
          </w:tcPr>
          <w:p w:rsidR="00F53FBF" w:rsidRPr="00D458B1" w:rsidRDefault="00F76B98" w:rsidP="00F76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264,500</w:t>
            </w: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4AB976" wp14:editId="22B9D71C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378.85pt;margin-top:13.65pt;width:361.45pt;height:112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BDFoFl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D358D9" w:rsidRDefault="00D358D9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D358D9" w:rsidRDefault="00D358D9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</w:t>
      </w:r>
      <w:r w:rsidR="00A42E64">
        <w:rPr>
          <w:rFonts w:ascii="TH SarabunIT๙" w:hAnsi="TH SarabunIT๙" w:cs="TH SarabunIT๙" w:hint="cs"/>
          <w:b/>
          <w:bCs/>
          <w:sz w:val="40"/>
          <w:szCs w:val="40"/>
          <w:cs/>
        </w:rPr>
        <w:t>แพร่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39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F37E5C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F37E5C" w:rsidP="00F37E5C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7E5C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รมเพิ่มประสิทธิภาพการให้บริการประชาชน เพื่อให้เกิดความโปร่งใส และลดความเสี่ยงในการทุจริต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2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CD6086" wp14:editId="53FCB1E5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378.85pt;margin-top:13.65pt;width:361.45pt;height:11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37E5C" w:rsidRDefault="00F37E5C" w:rsidP="00F53FBF">
      <w:pPr>
        <w:spacing w:before="120"/>
        <w:ind w:left="1170" w:hanging="117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</w:t>
      </w:r>
      <w:r w:rsidR="002A086E">
        <w:rPr>
          <w:rFonts w:ascii="TH SarabunIT๙" w:hAnsi="TH SarabunIT๙" w:cs="TH SarabunIT๙" w:hint="cs"/>
          <w:b/>
          <w:bCs/>
          <w:sz w:val="40"/>
          <w:szCs w:val="40"/>
          <w:cs/>
        </w:rPr>
        <w:t>พะเยา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40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8347B0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  <w:vAlign w:val="bottom"/>
          </w:tcPr>
          <w:p w:rsidR="00F76B98" w:rsidRDefault="00F76B98" w:rsidP="008347B0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ารส่งเสริมสนับสนุนการประเมินคุณธรรมและความโปร่งใสในการดำเนินงานของหน่วยงานภาครัฐ</w:t>
            </w:r>
            <w:r>
              <w:rPr>
                <w:rFonts w:ascii="TH SarabunIT๙" w:hAnsi="TH SarabunIT๙" w:cs="TH SarabunIT๙"/>
                <w:color w:val="000000"/>
              </w:rPr>
              <w:t xml:space="preserve"> (ITA) </w:t>
            </w:r>
          </w:p>
        </w:tc>
        <w:tc>
          <w:tcPr>
            <w:tcW w:w="1418" w:type="dxa"/>
          </w:tcPr>
          <w:p w:rsidR="00F76B98" w:rsidRDefault="00F76B98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,00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F76B98" w:rsidRDefault="00F76B98" w:rsidP="008347B0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ัฒนาเครือข่าย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บาลในการป้องกันการทุจริต</w:t>
            </w:r>
          </w:p>
        </w:tc>
        <w:tc>
          <w:tcPr>
            <w:tcW w:w="1418" w:type="dxa"/>
          </w:tcPr>
          <w:p w:rsidR="00F76B98" w:rsidRDefault="00F76B98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45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F61463" wp14:editId="1678FEAC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378.85pt;margin-top:13.65pt;width:361.45pt;height:112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8347B0" w:rsidRDefault="008347B0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</w:t>
      </w:r>
      <w:r w:rsidR="008347B0">
        <w:rPr>
          <w:rFonts w:ascii="TH SarabunIT๙" w:hAnsi="TH SarabunIT๙" w:cs="TH SarabunIT๙" w:hint="cs"/>
          <w:b/>
          <w:bCs/>
          <w:sz w:val="40"/>
          <w:szCs w:val="40"/>
          <w:cs/>
        </w:rPr>
        <w:t>ภูเก็ต....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41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62" w:type="dxa"/>
          </w:tcPr>
          <w:p w:rsidR="00F76B98" w:rsidRDefault="00F76B98" w:rsidP="008347B0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ร้างความรู้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ความเข้าใจ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ครือข่ายอำเภอ/จังหวัดจัดทำแผนงานกิจกรรมขับเคลื่อนเครือข่ายป้องกันและปราบปรามการทุจริต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60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062" w:type="dxa"/>
          </w:tcPr>
          <w:p w:rsidR="00F76B98" w:rsidRDefault="00F76B98" w:rsidP="008347B0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ความรู้คู่คุณธรรม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บาลจังหวัดภูเก็ต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0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937292" wp14:editId="2E9F1CCA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378.85pt;margin-top:13.65pt;width:361.45pt;height:112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  <w:r w:rsidR="008347B0">
        <w:rPr>
          <w:rFonts w:ascii="TH SarabunIT๙" w:hAnsi="TH SarabunIT๙" w:cs="TH SarabunIT๙" w:hint="cs"/>
          <w:b/>
          <w:bCs/>
          <w:sz w:val="40"/>
          <w:szCs w:val="40"/>
          <w:cs/>
        </w:rPr>
        <w:t>มหาสารคาม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42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8347B0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8347B0" w:rsidRDefault="008347B0" w:rsidP="008347B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ขับเคลื่อนโครงการหมู่บ้านรักษาศีล</w:t>
            </w:r>
            <w:r>
              <w:rPr>
                <w:rFonts w:ascii="TH SarabunIT๙" w:hAnsi="TH SarabunIT๙" w:cs="TH SarabunIT๙"/>
                <w:color w:val="000000"/>
              </w:rPr>
              <w:t xml:space="preserve"> 5</w:t>
            </w:r>
          </w:p>
        </w:tc>
        <w:tc>
          <w:tcPr>
            <w:tcW w:w="1418" w:type="dxa"/>
          </w:tcPr>
          <w:p w:rsidR="00F53FBF" w:rsidRPr="00D458B1" w:rsidRDefault="00F76B98" w:rsidP="00F76B9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550,000</w:t>
            </w: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5FF7D3" wp14:editId="21B35729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378.85pt;margin-top:13.65pt;width:361.45pt;height:112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Bdtzq+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8347B0" w:rsidRDefault="008347B0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8347B0" w:rsidRDefault="008347B0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</w:t>
      </w:r>
      <w:r w:rsidR="008347B0">
        <w:rPr>
          <w:rFonts w:ascii="TH SarabunIT๙" w:hAnsi="TH SarabunIT๙" w:cs="TH SarabunIT๙" w:hint="cs"/>
          <w:b/>
          <w:bCs/>
          <w:sz w:val="40"/>
          <w:szCs w:val="40"/>
          <w:cs/>
        </w:rPr>
        <w:t>มุกดาหาร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43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8347B0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8347B0" w:rsidP="008347B0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ัฒนาและเสริมสร้างศักยภาพองค์กรภาคประชาสังคม/ภาคีเครือข่ายในการป้องกันและเฝ้าระวังการทุจริต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70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227003" wp14:editId="352FE866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left:0;text-align:left;margin-left:378.85pt;margin-top:13.65pt;width:361.45pt;height:112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CX6CYK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8347B0" w:rsidRDefault="008347B0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  <w:r w:rsidR="008347B0">
        <w:rPr>
          <w:rFonts w:ascii="TH SarabunIT๙" w:hAnsi="TH SarabunIT๙" w:cs="TH SarabunIT๙" w:hint="cs"/>
          <w:b/>
          <w:bCs/>
          <w:sz w:val="40"/>
          <w:szCs w:val="40"/>
          <w:cs/>
        </w:rPr>
        <w:t>แม่ฮ่องสอน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44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8347B0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62" w:type="dxa"/>
          </w:tcPr>
          <w:p w:rsidR="00F53FBF" w:rsidRPr="00D458B1" w:rsidRDefault="008347B0" w:rsidP="008347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ร้างจิตสำนึกเพื่อการป้องกันและปราบปรามการทุจริตของฝ่ายปกครองจังหวัดแม่ฮ่องสอน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53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437C65" wp14:editId="4C080708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9" style="position:absolute;left:0;text-align:left;margin-left:378.85pt;margin-top:13.65pt;width:361.45pt;height:11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BVePQF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8347B0" w:rsidRDefault="008347B0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8347B0" w:rsidRDefault="008347B0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="008347B0">
        <w:rPr>
          <w:rFonts w:ascii="TH SarabunIT๙" w:hAnsi="TH SarabunIT๙" w:cs="TH SarabunIT๙"/>
          <w:b/>
          <w:bCs/>
          <w:sz w:val="40"/>
          <w:szCs w:val="40"/>
        </w:rPr>
        <w:t>………………</w:t>
      </w:r>
      <w:r w:rsidR="008347B0">
        <w:rPr>
          <w:rFonts w:ascii="TH SarabunIT๙" w:hAnsi="TH SarabunIT๙" w:cs="TH SarabunIT๙" w:hint="cs"/>
          <w:b/>
          <w:bCs/>
          <w:sz w:val="40"/>
          <w:szCs w:val="40"/>
          <w:cs/>
        </w:rPr>
        <w:t>ยะลา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45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260B36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260B36" w:rsidP="00260B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รณรงค์</w:t>
            </w:r>
            <w:r>
              <w:rPr>
                <w:rFonts w:ascii="TH SarabunIT๙" w:hAnsi="TH SarabunIT๙" w:cs="TH SarabunIT๙"/>
                <w:color w:val="000000"/>
              </w:rPr>
              <w:t xml:space="preserve"> "</w:t>
            </w:r>
            <w:r>
              <w:rPr>
                <w:rFonts w:ascii="TH SarabunIT๙" w:hAnsi="TH SarabunIT๙" w:cs="TH SarabunIT๙"/>
                <w:color w:val="000000"/>
                <w:cs/>
              </w:rPr>
              <w:t>คนไทย ไม่โกง</w:t>
            </w:r>
            <w:r>
              <w:rPr>
                <w:rFonts w:ascii="TH SarabunIT๙" w:hAnsi="TH SarabunIT๙" w:cs="TH SarabunIT๙"/>
                <w:color w:val="000000"/>
              </w:rPr>
              <w:t xml:space="preserve">"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พื่อถวายสัตย์ปฏิญาณฯ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ต่อต้านการทุจริตและประพฤติมิชอบ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2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13C219" wp14:editId="500A2401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4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left:0;text-align:left;margin-left:378.85pt;margin-top:13.65pt;width:361.45pt;height:11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AEplrr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260B36" w:rsidRDefault="00260B36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260B36" w:rsidRDefault="00260B36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</w:t>
      </w:r>
      <w:r w:rsidR="00260B36">
        <w:rPr>
          <w:rFonts w:ascii="TH SarabunIT๙" w:hAnsi="TH SarabunIT๙" w:cs="TH SarabunIT๙" w:hint="cs"/>
          <w:b/>
          <w:bCs/>
          <w:sz w:val="40"/>
          <w:szCs w:val="40"/>
          <w:cs/>
        </w:rPr>
        <w:t>ยโสธร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46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260B36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260B36" w:rsidP="00260B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ร้างความเข้มแข็งการบูร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ณา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การความร่วมมือระหว่างภาคีเครือข่ายหน่วยงานภาครัฐ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ภาคเอกชน ภาคประชาสังคม และประชาชนในการต่อต้านการทุจริต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50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A22EAB" wp14:editId="02E547B7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1" style="position:absolute;left:0;text-align:left;margin-left:378.85pt;margin-top:13.65pt;width:361.45pt;height:11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CAwb22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260B36">
        <w:rPr>
          <w:rFonts w:ascii="TH SarabunIT๙" w:hAnsi="TH SarabunIT๙" w:cs="TH SarabunIT๙" w:hint="cs"/>
          <w:b/>
          <w:bCs/>
          <w:sz w:val="40"/>
          <w:szCs w:val="40"/>
          <w:cs/>
        </w:rPr>
        <w:t>ร้อยเอ็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47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260B36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260B36" w:rsidP="00260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มู่บ้านรักษาศีล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๕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F53FBF" w:rsidRPr="00D458B1" w:rsidRDefault="00F76B98" w:rsidP="00F76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,500,000</w:t>
            </w: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E57D0E" wp14:editId="08FB34F7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2" style="position:absolute;left:0;text-align:left;margin-left:378.85pt;margin-top:13.65pt;width:361.45pt;height:112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260B36" w:rsidRDefault="00260B36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260B36" w:rsidRDefault="00260B36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260B36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นอง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48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0B36" w:rsidRPr="00D458B1" w:rsidTr="00F53FBF">
        <w:tc>
          <w:tcPr>
            <w:tcW w:w="724" w:type="dxa"/>
          </w:tcPr>
          <w:p w:rsidR="00260B36" w:rsidRPr="00D458B1" w:rsidRDefault="00260B36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260B36" w:rsidRDefault="00260B36" w:rsidP="00260B36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้องกั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ปราบปรามการทุจริตและประพฤติมิชอบจังหวัดระนอง ประจำปีงบประมาณ พ.ศ. </w:t>
            </w:r>
            <w:r>
              <w:rPr>
                <w:rFonts w:ascii="TH SarabunIT๙" w:hAnsi="TH SarabunIT๙" w:cs="TH SarabunIT๙"/>
                <w:color w:val="000000"/>
              </w:rPr>
              <w:t>2560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35,000</w:t>
            </w:r>
          </w:p>
          <w:p w:rsidR="00260B36" w:rsidRPr="00D458B1" w:rsidRDefault="00260B36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60B36" w:rsidRPr="00D458B1" w:rsidRDefault="00260B36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260B36" w:rsidRPr="00D458B1" w:rsidRDefault="00260B36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260B36" w:rsidRPr="00D458B1" w:rsidRDefault="00260B36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60B36" w:rsidRPr="00D458B1" w:rsidRDefault="00260B36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60B36" w:rsidRPr="00D458B1" w:rsidRDefault="00260B36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8202DA" wp14:editId="6EB42F86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3" style="position:absolute;left:0;text-align:left;margin-left:378.85pt;margin-top:13.65pt;width:361.45pt;height:112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AE4Bip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260B36" w:rsidRDefault="00260B36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260B36" w:rsidRDefault="00260B36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  <w:r w:rsidR="00260B36">
        <w:rPr>
          <w:rFonts w:ascii="TH SarabunIT๙" w:hAnsi="TH SarabunIT๙" w:cs="TH SarabunIT๙" w:hint="cs"/>
          <w:b/>
          <w:bCs/>
          <w:sz w:val="40"/>
          <w:szCs w:val="40"/>
          <w:cs/>
        </w:rPr>
        <w:t>ระยอง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49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260B36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260B36" w:rsidP="00260B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บรมให้ความรู้ความเข้าใจการป้องกันและปราบปรามการทุจริตและประพฤติมิชอบ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55,3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FE8445" wp14:editId="38253577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4" style="position:absolute;left:0;text-align:left;margin-left:378.85pt;margin-top:13.65pt;width:361.45pt;height:112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BjPdPy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260B36" w:rsidRDefault="00260B36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260B36" w:rsidRDefault="00260B36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</w:t>
      </w:r>
      <w:r w:rsidR="00260B36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ชบุรี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50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260B36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260B36" w:rsidRDefault="00260B36" w:rsidP="00260B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สริมสร้างความรู้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ความเข้าใจมาตรา </w:t>
            </w:r>
            <w:r>
              <w:rPr>
                <w:rFonts w:ascii="TH SarabunIT๙" w:hAnsi="TH SarabunIT๙" w:cs="TH SarabunIT๙"/>
                <w:color w:val="000000"/>
              </w:rPr>
              <w:t xml:space="preserve">100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color w:val="000000"/>
              </w:rPr>
              <w:t xml:space="preserve">103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แห่ง 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พรบ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ประกอบรัฐธรรมนูญว่าด้วยการป้องกันและปราบปรามการทุจริต พ.ศ. </w:t>
            </w:r>
            <w:r>
              <w:rPr>
                <w:rFonts w:ascii="TH SarabunIT๙" w:hAnsi="TH SarabunIT๙" w:cs="TH SarabunIT๙"/>
                <w:color w:val="000000"/>
              </w:rPr>
              <w:t>2542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5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B67B62" wp14:editId="59A8270E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5" style="position:absolute;left:0;text-align:left;margin-left:378.85pt;margin-top:13.65pt;width:361.45pt;height:112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260B36" w:rsidRDefault="00260B36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  <w:r w:rsidR="00260B36">
        <w:rPr>
          <w:rFonts w:ascii="TH SarabunIT๙" w:hAnsi="TH SarabunIT๙" w:cs="TH SarabunIT๙" w:hint="cs"/>
          <w:b/>
          <w:bCs/>
          <w:sz w:val="40"/>
          <w:szCs w:val="40"/>
          <w:cs/>
        </w:rPr>
        <w:t>ลพบุรี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51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260B36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260B36" w:rsidP="00260B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าสาสมัคร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ป.ป.ช.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F53FBF" w:rsidRPr="00D458B1" w:rsidRDefault="00F76B98" w:rsidP="00F76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363,600</w:t>
            </w: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ECD474" wp14:editId="589F4D51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6" style="position:absolute;left:0;text-align:left;margin-left:378.85pt;margin-top:13.65pt;width:361.45pt;height:112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260B36" w:rsidRDefault="00260B36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260B36" w:rsidRDefault="00260B36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  <w:r w:rsidR="00260B36">
        <w:rPr>
          <w:rFonts w:ascii="TH SarabunIT๙" w:hAnsi="TH SarabunIT๙" w:cs="TH SarabunIT๙" w:hint="cs"/>
          <w:b/>
          <w:bCs/>
          <w:sz w:val="40"/>
          <w:szCs w:val="40"/>
          <w:cs/>
        </w:rPr>
        <w:t>ลำปาง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52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76B98" w:rsidRDefault="00F76B98" w:rsidP="00260B36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ารเผยแพร่ความรู้ตามกฎหมาย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มาตรา </w:t>
            </w:r>
            <w:r>
              <w:rPr>
                <w:rFonts w:ascii="TH SarabunIT๙" w:hAnsi="TH SarabunIT๙" w:cs="TH SarabunIT๙"/>
                <w:color w:val="000000"/>
              </w:rPr>
              <w:t xml:space="preserve">103/7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รื่องแนวทางการเปิดเผยราคากลางและการคำนวณราคากลางและการแสดงบัญชีรายการรับจ่ายของโครงการที่บุคคลหรือนิติบุคคลเป็นคู่สัญญากับหน่วยงานของรัฐ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40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F76B98" w:rsidRPr="00260B36" w:rsidRDefault="00F76B98" w:rsidP="00260B36">
            <w:pPr>
              <w:jc w:val="thaiDistribute"/>
              <w:rPr>
                <w:rFonts w:ascii="TH SarabunIT๙" w:hAnsi="TH SarabunIT๙" w:cs="TH SarabunIT๙"/>
                <w:color w:val="000000"/>
                <w:spacing w:val="-6"/>
              </w:rPr>
            </w:pPr>
            <w:r w:rsidRPr="00260B36">
              <w:rPr>
                <w:rFonts w:ascii="TH SarabunIT๙" w:hAnsi="TH SarabunIT๙" w:cs="TH SarabunIT๙"/>
                <w:color w:val="000000"/>
                <w:spacing w:val="-6"/>
                <w:cs/>
              </w:rPr>
              <w:t>สนับสนุนและสร้างการมีส่วนร่วมในการป้องกันการทุจริต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80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062" w:type="dxa"/>
          </w:tcPr>
          <w:p w:rsidR="00F76B98" w:rsidRDefault="00F76B98" w:rsidP="00260B36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 xml:space="preserve">ส่งเสริมและพัฒนาให้เกิดหมู่บ้านรักษาศีล </w:t>
            </w:r>
            <w:r>
              <w:rPr>
                <w:rFonts w:ascii="TH SarabunIT๙" w:hAnsi="TH SarabunIT๙" w:cs="TH SarabunIT๙"/>
                <w:color w:val="000000"/>
              </w:rPr>
              <w:t xml:space="preserve">5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ในทุกหมู่บ้าน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50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260B36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  <w:r w:rsidRPr="00D458B1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1B133B1" wp14:editId="6619093B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14191</wp:posOffset>
                      </wp:positionV>
                      <wp:extent cx="4590415" cy="1430655"/>
                      <wp:effectExtent l="0" t="0" r="0" b="0"/>
                      <wp:wrapNone/>
                      <wp:docPr id="5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0415" cy="143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6B98" w:rsidRDefault="00F76B98" w:rsidP="00F53FBF">
                                  <w:pPr>
                                    <w:pStyle w:val="a3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ขอรับรองว่าข้อมูลดังกล่าวถูกต้อง</w:t>
                                  </w:r>
                                </w:p>
                                <w:p w:rsidR="00F76B98" w:rsidRPr="009C0104" w:rsidRDefault="00F76B98" w:rsidP="00F53FBF">
                                  <w:pPr>
                                    <w:pStyle w:val="a3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76B98" w:rsidRPr="009C0104" w:rsidRDefault="00F76B98" w:rsidP="00F53FBF">
                                  <w:pPr>
                                    <w:pStyle w:val="a3"/>
                                    <w:spacing w:before="2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ลงชื่อ ................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......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......</w:t>
                                  </w:r>
                                </w:p>
                                <w:p w:rsidR="00F76B98" w:rsidRPr="009C0104" w:rsidRDefault="00F76B98" w:rsidP="00F53FBF">
                                  <w:pPr>
                                    <w:pStyle w:val="a3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(                       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)</w:t>
                                  </w:r>
                                </w:p>
                                <w:p w:rsidR="00F76B98" w:rsidRPr="009C0104" w:rsidRDefault="00F76B98" w:rsidP="00F53FBF">
                                  <w:pPr>
                                    <w:pStyle w:val="a3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ตำแหน่ง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หัวหน้าสำนักงานจังหวัด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...........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7" style="position:absolute;margin-left:97.8pt;margin-top:1.1pt;width:361.45pt;height:112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" filled="f" stroked="f" strokeweight="1pt">
                      <v:textbo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  <w:r w:rsidR="00260B36">
        <w:rPr>
          <w:rFonts w:ascii="TH SarabunIT๙" w:hAnsi="TH SarabunIT๙" w:cs="TH SarabunIT๙" w:hint="cs"/>
          <w:b/>
          <w:bCs/>
          <w:sz w:val="40"/>
          <w:szCs w:val="40"/>
          <w:cs/>
        </w:rPr>
        <w:t>ลำพูน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53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76B98" w:rsidRDefault="00F76B98" w:rsidP="00F45715">
            <w:pPr>
              <w:jc w:val="thaiDistribute"/>
              <w:rPr>
                <w:rFonts w:ascii="TH SarabunIT๙" w:hAnsi="TH SarabunIT๙" w:cs="TH SarabunIT๙"/>
                <w:color w:val="0D0D0D"/>
              </w:rPr>
            </w:pPr>
            <w:r>
              <w:rPr>
                <w:rFonts w:ascii="TH SarabunIT๙" w:hAnsi="TH SarabunIT๙" w:cs="TH SarabunIT๙"/>
                <w:color w:val="0D0D0D"/>
                <w:cs/>
              </w:rPr>
              <w:t>ส่งเสริมสนับสนุนประเมินคุณธรรมและความโปร่งใส</w:t>
            </w:r>
            <w:r>
              <w:rPr>
                <w:rFonts w:ascii="TH SarabunIT๙" w:hAnsi="TH SarabunIT๙" w:cs="TH SarabunIT๙"/>
                <w:color w:val="0D0D0D"/>
              </w:rPr>
              <w:t xml:space="preserve"> </w:t>
            </w:r>
            <w:r>
              <w:rPr>
                <w:rFonts w:ascii="TH SarabunIT๙" w:hAnsi="TH SarabunIT๙" w:cs="TH SarabunIT๙"/>
                <w:color w:val="0D0D0D"/>
                <w:cs/>
              </w:rPr>
              <w:t>เพื่อเข้ารับการประเมินคุณธรรมและความโปร่งใสในการดำเนินงานของหน่วยงานภาครัฐ</w:t>
            </w:r>
            <w:r>
              <w:rPr>
                <w:rFonts w:ascii="TH SarabunIT๙" w:hAnsi="TH SarabunIT๙" w:cs="TH SarabunIT๙"/>
                <w:color w:val="0D0D0D"/>
              </w:rPr>
              <w:t xml:space="preserve"> (ITA) </w:t>
            </w:r>
            <w:r>
              <w:rPr>
                <w:rFonts w:ascii="TH SarabunIT๙" w:hAnsi="TH SarabunIT๙" w:cs="TH SarabunIT๙"/>
                <w:color w:val="0D0D0D"/>
                <w:cs/>
              </w:rPr>
              <w:t>ของจังหวัดลำพูน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D0D0D"/>
              </w:rPr>
            </w:pPr>
            <w:r>
              <w:rPr>
                <w:rFonts w:ascii="TH SarabunIT๙" w:hAnsi="TH SarabunIT๙" w:cs="TH SarabunIT๙"/>
                <w:color w:val="0D0D0D"/>
              </w:rPr>
              <w:t>18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F76B98" w:rsidRDefault="00F76B98" w:rsidP="00F45715">
            <w:pPr>
              <w:jc w:val="thaiDistribute"/>
              <w:rPr>
                <w:rFonts w:ascii="TH SarabunIT๙" w:hAnsi="TH SarabunIT๙" w:cs="TH SarabunIT๙"/>
                <w:color w:val="0D0D0D"/>
              </w:rPr>
            </w:pPr>
            <w:r>
              <w:rPr>
                <w:rFonts w:ascii="TH SarabunIT๙" w:hAnsi="TH SarabunIT๙" w:cs="TH SarabunIT๙"/>
                <w:color w:val="0D0D0D"/>
                <w:cs/>
              </w:rPr>
              <w:t>โครงการหมู่บ้าน/ชุมชน เข้มแข็งต้านการทุจริต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D0D0D"/>
              </w:rPr>
            </w:pPr>
            <w:r>
              <w:rPr>
                <w:rFonts w:ascii="TH SarabunIT๙" w:hAnsi="TH SarabunIT๙" w:cs="TH SarabunIT๙"/>
                <w:color w:val="0D0D0D"/>
              </w:rPr>
              <w:t>15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D3CABD" wp14:editId="63156FC7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8" style="position:absolute;left:0;text-align:left;margin-left:378.85pt;margin-top:13.65pt;width:361.45pt;height:112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BgoFiv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  <w:r w:rsidR="00F45715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ย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54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76B98" w:rsidRDefault="00F76B98" w:rsidP="00F45715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ัฒนาความรู้เรื่องการต่อต้านการทุจริตและการปฏิบัติงานตามหลัก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บาลของบุคลากรองค์กรปกครองส่วนท้องถิ่นและผู้นำชุมชนในจังหวัดเลย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0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F76B98" w:rsidRDefault="00F76B98" w:rsidP="00F45715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จังหวัด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บาลอย่างยั่งยืน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5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062" w:type="dxa"/>
          </w:tcPr>
          <w:p w:rsidR="00F76B98" w:rsidRDefault="00F76B98" w:rsidP="00F45715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ะชาสัมพันธ์ป้องกันและแก้ไขปัญหาการทุจริตและประพฤติมิชอบในภาครัฐ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ังหวัดเลย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75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062" w:type="dxa"/>
          </w:tcPr>
          <w:p w:rsidR="00F76B98" w:rsidRDefault="00F76B98" w:rsidP="00F45715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ฝึกอบรมข้าราชรุ่นใหม่หัวใจสีขาว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0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76B98">
        <w:tc>
          <w:tcPr>
            <w:tcW w:w="724" w:type="dxa"/>
          </w:tcPr>
          <w:p w:rsidR="00F76B98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062" w:type="dxa"/>
            <w:vAlign w:val="bottom"/>
          </w:tcPr>
          <w:p w:rsidR="00F76B98" w:rsidRDefault="00F76B98" w:rsidP="00F45715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ัฒนางานตาม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พันธ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กิจของส่วนราชการ เพื่อสนับสนุนการดำเนินงานตาม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พ.ร.บ. อำนวยความสะดวกฯ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0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062" w:type="dxa"/>
          </w:tcPr>
          <w:p w:rsidR="00F76B98" w:rsidRDefault="00F76B98" w:rsidP="00F45715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บรมพัฒนาความรู้เกี่ยวกับกฎหมายและระเบียบที่เกี่ยวข้องด้านการป้องกันและปราบปรามการทุจริตและประพฤติมิชอบ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ประจำปีงบประมาณ </w:t>
            </w:r>
            <w:r>
              <w:rPr>
                <w:rFonts w:ascii="TH SarabunIT๙" w:hAnsi="TH SarabunIT๙" w:cs="TH SarabunIT๙"/>
                <w:color w:val="000000"/>
              </w:rPr>
              <w:t>2560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4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45715" w:rsidRDefault="00F45715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 w:hint="cs"/>
          <w:sz w:val="32"/>
          <w:szCs w:val="32"/>
        </w:rPr>
      </w:pPr>
    </w:p>
    <w:p w:rsidR="00F45715" w:rsidRDefault="00F45715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 w:hint="cs"/>
          <w:sz w:val="32"/>
          <w:szCs w:val="32"/>
        </w:rPr>
      </w:pPr>
    </w:p>
    <w:p w:rsidR="00F45715" w:rsidRDefault="00F45715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 w:hint="cs"/>
          <w:sz w:val="32"/>
          <w:szCs w:val="32"/>
        </w:rPr>
      </w:pPr>
    </w:p>
    <w:p w:rsidR="00F45715" w:rsidRDefault="00F45715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 w:hint="cs"/>
          <w:sz w:val="32"/>
          <w:szCs w:val="32"/>
        </w:rPr>
      </w:pPr>
    </w:p>
    <w:p w:rsidR="00F45715" w:rsidRDefault="00F45715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 w:hint="cs"/>
          <w:sz w:val="32"/>
          <w:szCs w:val="32"/>
        </w:rPr>
      </w:pPr>
    </w:p>
    <w:p w:rsidR="00F45715" w:rsidRDefault="00F45715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 w:hint="cs"/>
          <w:sz w:val="32"/>
          <w:szCs w:val="32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lastRenderedPageBreak/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52D1FC" wp14:editId="224E866B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9" style="position:absolute;left:0;text-align:left;margin-left:378.85pt;margin-top:13.65pt;width:361.45pt;height:112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45715" w:rsidRDefault="00F45715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45715" w:rsidRDefault="00F45715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45715" w:rsidRDefault="00F45715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45715" w:rsidRDefault="00F45715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45715" w:rsidRDefault="00F45715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45715" w:rsidRDefault="00F45715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45715" w:rsidRDefault="00F45715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45715" w:rsidRDefault="00F45715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45715" w:rsidRDefault="00F45715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45715" w:rsidRDefault="00F45715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45715" w:rsidRDefault="00F45715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45715" w:rsidRDefault="00F45715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  <w:r w:rsidR="00F45715">
        <w:rPr>
          <w:rFonts w:ascii="TH SarabunIT๙" w:hAnsi="TH SarabunIT๙" w:cs="TH SarabunIT๙" w:hint="cs"/>
          <w:b/>
          <w:bCs/>
          <w:sz w:val="40"/>
          <w:szCs w:val="40"/>
          <w:cs/>
        </w:rPr>
        <w:t>ศรีษะเกษ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55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76B98" w:rsidRDefault="00F76B98">
            <w:pPr>
              <w:rPr>
                <w:rFonts w:ascii="TH SarabunIT๙" w:hAnsi="TH SarabunIT๙" w:cs="TH SarabunIT๙"/>
                <w:color w:val="000000"/>
              </w:rPr>
            </w:pP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.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โปร่งใสหัวใจคุณธรรม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5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F76B98" w:rsidRDefault="00F76B98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ตำบลเข้มแข็งต้านโกง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5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CAC0A2" wp14:editId="2B4CC8A4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0" style="position:absolute;left:0;text-align:left;margin-left:378.85pt;margin-top:13.65pt;width:361.45pt;height:112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Dz7iRO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45715" w:rsidRDefault="00F45715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45715" w:rsidRDefault="00F45715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F45715">
        <w:rPr>
          <w:rFonts w:ascii="TH SarabunIT๙" w:hAnsi="TH SarabunIT๙" w:cs="TH SarabunIT๙" w:hint="cs"/>
          <w:b/>
          <w:bCs/>
          <w:sz w:val="40"/>
          <w:szCs w:val="40"/>
          <w:cs/>
        </w:rPr>
        <w:t>สกลนคร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56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F45715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F45715" w:rsidP="00F457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ารเสริมสร้างวินัยและคุณธรรมจริยธรรม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สู่เยาวชน ประชาชนและข้าราชการ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0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B37EFB" wp14:editId="771B48B5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1" style="position:absolute;left:0;text-align:left;margin-left:378.85pt;margin-top:13.65pt;width:361.45pt;height:11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B3icMT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45715" w:rsidRDefault="00F45715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45715" w:rsidRDefault="00F45715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F45715">
        <w:rPr>
          <w:rFonts w:ascii="TH SarabunIT๙" w:hAnsi="TH SarabunIT๙" w:cs="TH SarabunIT๙" w:hint="cs"/>
          <w:b/>
          <w:bCs/>
          <w:sz w:val="40"/>
          <w:szCs w:val="40"/>
          <w:cs/>
        </w:rPr>
        <w:t>สงขลา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57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F45715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F45715" w:rsidP="00F457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ลูกและปลุกจิตสำนึกให้สังคมไทยมีคุณธรรม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ริยธรรม ห่างไกลทุจริต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0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16079E" wp14:editId="0E2F32D6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2" style="position:absolute;left:0;text-align:left;margin-left:378.85pt;margin-top:13.65pt;width:361.45pt;height:112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45715" w:rsidRDefault="00F45715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45715" w:rsidRDefault="00F45715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F45715">
        <w:rPr>
          <w:rFonts w:ascii="TH SarabunIT๙" w:hAnsi="TH SarabunIT๙" w:cs="TH SarabunIT๙" w:hint="cs"/>
          <w:b/>
          <w:bCs/>
          <w:sz w:val="40"/>
          <w:szCs w:val="40"/>
          <w:cs/>
        </w:rPr>
        <w:t>สตูล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58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F45715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F45715" w:rsidP="00F457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ารเสริมสร้างจิตสำนึกและค่านิยมให้หน่วยงานภาครัฐในการป้องกันและปราบปรามทุจริต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5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EFC50D" wp14:editId="03676BBA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3" style="position:absolute;left:0;text-align:left;margin-left:378.85pt;margin-top:13.65pt;width:361.45pt;height:112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DzqGYM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45715" w:rsidRDefault="00F45715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45715" w:rsidRDefault="00F45715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F45715">
        <w:rPr>
          <w:rFonts w:ascii="TH SarabunIT๙" w:hAnsi="TH SarabunIT๙" w:cs="TH SarabunIT๙" w:hint="cs"/>
          <w:b/>
          <w:bCs/>
          <w:sz w:val="40"/>
          <w:szCs w:val="40"/>
          <w:cs/>
        </w:rPr>
        <w:t>สมุทรปราการ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59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F45715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F45715" w:rsidP="00F457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ารรักษาศีล</w:t>
            </w:r>
            <w:r>
              <w:rPr>
                <w:rFonts w:ascii="TH SarabunIT๙" w:hAnsi="TH SarabunIT๙" w:cs="TH SarabunIT๙"/>
                <w:color w:val="000000"/>
              </w:rPr>
              <w:t xml:space="preserve"> 5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สริมสร้างความโปร่งใส นำพาประเทศก้าวไปข้างหน้าอย่างมั่นคงยั่งยืน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2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2AC9C7" wp14:editId="098BA24D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4" style="position:absolute;left:0;text-align:left;margin-left:378.85pt;margin-top:13.65pt;width:361.45pt;height:112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CUda1X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45715" w:rsidRDefault="00F45715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45715" w:rsidRDefault="00F45715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B550A2">
      <w:pPr>
        <w:spacing w:before="120" w:after="120"/>
        <w:ind w:left="1168" w:hanging="1168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</w:t>
      </w:r>
      <w:r w:rsidR="00B550A2">
        <w:rPr>
          <w:rFonts w:ascii="TH SarabunIT๙" w:hAnsi="TH SarabunIT๙" w:cs="TH SarabunIT๙" w:hint="cs"/>
          <w:b/>
          <w:bCs/>
          <w:sz w:val="40"/>
          <w:szCs w:val="40"/>
          <w:cs/>
        </w:rPr>
        <w:t>สมุทรสงคราม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60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76B98" w:rsidRDefault="00F76B98" w:rsidP="00B550A2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สริมสร้าง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บาลและความโปร่งใสของจังหวัดสมุทรสงคราม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52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F76B98" w:rsidRDefault="00F76B98" w:rsidP="00B550A2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สริมสร้าง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บาลและความโปร่งใสขององค์กรปกครองส่วนท้องถิ่น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5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062" w:type="dxa"/>
          </w:tcPr>
          <w:p w:rsidR="00F76B98" w:rsidRDefault="00F76B98" w:rsidP="00B550A2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แลกเปลี่ยนเรียนรู้ การประเมินคุณธรรม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และความโปร่งใสในการดำเนินงาน (</w:t>
            </w:r>
            <w:r>
              <w:rPr>
                <w:rFonts w:ascii="TH SarabunIT๙" w:hAnsi="TH SarabunIT๙" w:cs="TH SarabunIT๙"/>
                <w:color w:val="000000"/>
              </w:rPr>
              <w:t xml:space="preserve">Integrity and Transparency </w:t>
            </w:r>
            <w:proofErr w:type="spellStart"/>
            <w:r>
              <w:rPr>
                <w:rFonts w:ascii="TH SarabunIT๙" w:hAnsi="TH SarabunIT๙" w:cs="TH SarabunIT๙"/>
                <w:color w:val="000000"/>
              </w:rPr>
              <w:t>Transparency</w:t>
            </w:r>
            <w:proofErr w:type="spellEnd"/>
            <w:r>
              <w:rPr>
                <w:rFonts w:ascii="TH SarabunIT๙" w:hAnsi="TH SarabunIT๙" w:cs="TH SarabunIT๙"/>
                <w:color w:val="000000"/>
              </w:rPr>
              <w:t xml:space="preserve"> Assessment : ITA)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เพื่อพัฒนาและปรับปรุงองค์กร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51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062" w:type="dxa"/>
          </w:tcPr>
          <w:p w:rsidR="00F76B98" w:rsidRDefault="00F76B98" w:rsidP="00B550A2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ร้างความปรองดอง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สมานฉันท์โดยหลักธรรมทางพระพุทธศาสนาหมู่บ้านรักษาศีล ๕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77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B550A2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  <w:r w:rsidRPr="00D458B1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0B7651C" wp14:editId="26AEC9AD">
                      <wp:simplePos x="0" y="0"/>
                      <wp:positionH relativeFrom="column">
                        <wp:posOffset>1226848</wp:posOffset>
                      </wp:positionH>
                      <wp:positionV relativeFrom="paragraph">
                        <wp:posOffset>-1988</wp:posOffset>
                      </wp:positionV>
                      <wp:extent cx="4590415" cy="1430655"/>
                      <wp:effectExtent l="0" t="0" r="0" b="0"/>
                      <wp:wrapNone/>
                      <wp:docPr id="6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0415" cy="143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6B98" w:rsidRDefault="00F76B98" w:rsidP="00F53FBF">
                                  <w:pPr>
                                    <w:pStyle w:val="a3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ขอรับรองว่าข้อมูลดังกล่าวถูกต้อง</w:t>
                                  </w:r>
                                </w:p>
                                <w:p w:rsidR="00F76B98" w:rsidRPr="009C0104" w:rsidRDefault="00F76B98" w:rsidP="00F53FBF">
                                  <w:pPr>
                                    <w:pStyle w:val="a3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76B98" w:rsidRPr="009C0104" w:rsidRDefault="00F76B98" w:rsidP="00F53FBF">
                                  <w:pPr>
                                    <w:pStyle w:val="a3"/>
                                    <w:spacing w:before="24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ลงชื่อ ................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......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......</w:t>
                                  </w:r>
                                </w:p>
                                <w:p w:rsidR="00F76B98" w:rsidRPr="009C0104" w:rsidRDefault="00F76B98" w:rsidP="00F53FBF">
                                  <w:pPr>
                                    <w:pStyle w:val="a3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(                       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 xml:space="preserve">      )</w:t>
                                  </w:r>
                                </w:p>
                                <w:p w:rsidR="00F76B98" w:rsidRPr="009C0104" w:rsidRDefault="00F76B98" w:rsidP="00F53FBF">
                                  <w:pPr>
                                    <w:pStyle w:val="a3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ตำแหน่ง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หัวหน้าสำนักงานจังหวัด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...........</w:t>
                                  </w:r>
                                  <w:r w:rsidRPr="009C010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5" style="position:absolute;margin-left:96.6pt;margin-top:-.15pt;width:361.45pt;height:112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" filled="f" stroked="f" strokeweight="1pt">
                      <v:textbo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AF0FA3">
        <w:rPr>
          <w:rFonts w:ascii="TH SarabunIT๙" w:hAnsi="TH SarabunIT๙" w:cs="TH SarabunIT๙" w:hint="cs"/>
          <w:b/>
          <w:bCs/>
          <w:sz w:val="40"/>
          <w:szCs w:val="40"/>
          <w:cs/>
        </w:rPr>
        <w:t>สมุทรสาคร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61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76B98" w:rsidRPr="00AF0FA3" w:rsidRDefault="00F76B98" w:rsidP="00AF0FA3">
            <w:pPr>
              <w:jc w:val="thaiDistribute"/>
              <w:rPr>
                <w:rFonts w:ascii="TH SarabunIT๙" w:hAnsi="TH SarabunIT๙" w:cs="TH SarabunIT๙"/>
                <w:color w:val="000000"/>
                <w:spacing w:val="-6"/>
              </w:rPr>
            </w:pPr>
            <w:r w:rsidRPr="00AF0FA3">
              <w:rPr>
                <w:rFonts w:ascii="TH SarabunIT๙" w:hAnsi="TH SarabunIT๙" w:cs="TH SarabunIT๙"/>
                <w:color w:val="000000"/>
                <w:spacing w:val="-6"/>
                <w:cs/>
              </w:rPr>
              <w:t>เสริมสร้างองค์ความรู้</w:t>
            </w:r>
            <w:r w:rsidRPr="00AF0FA3">
              <w:rPr>
                <w:rFonts w:ascii="TH SarabunIT๙" w:hAnsi="TH SarabunIT๙" w:cs="TH SarabunIT๙"/>
                <w:color w:val="000000"/>
                <w:spacing w:val="-6"/>
              </w:rPr>
              <w:t xml:space="preserve"> </w:t>
            </w:r>
            <w:r w:rsidRPr="00AF0FA3">
              <w:rPr>
                <w:rFonts w:ascii="TH SarabunIT๙" w:hAnsi="TH SarabunIT๙" w:cs="TH SarabunIT๙"/>
                <w:color w:val="000000"/>
                <w:spacing w:val="-6"/>
                <w:cs/>
              </w:rPr>
              <w:t xml:space="preserve">คุณธรรม จริยธรรม </w:t>
            </w:r>
            <w:proofErr w:type="spellStart"/>
            <w:r w:rsidRPr="00AF0FA3">
              <w:rPr>
                <w:rFonts w:ascii="TH SarabunIT๙" w:hAnsi="TH SarabunIT๙" w:cs="TH SarabunIT๙"/>
                <w:color w:val="000000"/>
                <w:spacing w:val="-6"/>
                <w:cs/>
              </w:rPr>
              <w:t>ธรรมาภิ</w:t>
            </w:r>
            <w:proofErr w:type="spellEnd"/>
            <w:r w:rsidRPr="00AF0FA3">
              <w:rPr>
                <w:rFonts w:ascii="TH SarabunIT๙" w:hAnsi="TH SarabunIT๙" w:cs="TH SarabunIT๙"/>
                <w:color w:val="000000"/>
                <w:spacing w:val="-6"/>
                <w:cs/>
              </w:rPr>
              <w:t>บาล และป้องกันปราบปรามการทุจริตของหน่วยงานรัฐ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2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F76B98" w:rsidRDefault="00F76B98" w:rsidP="00AF0FA3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ัฒนาระบบงานเพื่อสนับสนุนการดำเนินงานตาม พ.ร.บ.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ารอำนวยความสะดวกในการพิจารณาอนุญาตของทางราชการ พ.ศ. </w:t>
            </w:r>
            <w:r>
              <w:rPr>
                <w:rFonts w:ascii="TH SarabunIT๙" w:hAnsi="TH SarabunIT๙" w:cs="TH SarabunIT๙"/>
                <w:color w:val="000000"/>
              </w:rPr>
              <w:t>2558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5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062" w:type="dxa"/>
          </w:tcPr>
          <w:p w:rsidR="00F76B98" w:rsidRDefault="00F76B98" w:rsidP="00AF0FA3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่งเสริมความรู้ความเข้าใจในการปฏิบัติงานของเจ้าหน้าที่ของรัฐ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40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257D5F" wp14:editId="35477815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6" style="position:absolute;left:0;text-align:left;margin-left:378.85pt;margin-top:13.65pt;width:361.45pt;height:112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</w:t>
      </w:r>
      <w:r w:rsidR="0094419D">
        <w:rPr>
          <w:rFonts w:ascii="TH SarabunIT๙" w:hAnsi="TH SarabunIT๙" w:cs="TH SarabunIT๙" w:hint="cs"/>
          <w:b/>
          <w:bCs/>
          <w:sz w:val="40"/>
          <w:szCs w:val="40"/>
          <w:cs/>
        </w:rPr>
        <w:t>สระแก้ว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62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94419D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94419D" w:rsidRDefault="0094419D" w:rsidP="009441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ะชุมเชิงปฏิบัติการ</w:t>
            </w:r>
            <w:r>
              <w:rPr>
                <w:rFonts w:ascii="TH SarabunIT๙" w:hAnsi="TH SarabunIT๙" w:cs="TH SarabunIT๙"/>
                <w:color w:val="000000"/>
              </w:rPr>
              <w:t xml:space="preserve"> "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ัดทำโครงการในกรอบแผน</w:t>
            </w: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การ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การป้องกันปราบปรามการทุจริตและประพฤติมิชอบ ประจำปีงบประมาณ พ.ศ. </w:t>
            </w:r>
            <w:r>
              <w:rPr>
                <w:rFonts w:ascii="TH SarabunIT๙" w:hAnsi="TH SarabunIT๙" w:cs="TH SarabunIT๙"/>
                <w:color w:val="000000"/>
              </w:rPr>
              <w:t>2561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45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AD8ED8" wp14:editId="034DC8D8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7" style="position:absolute;left:0;text-align:left;margin-left:378.85pt;margin-top:13.65pt;width:361.45pt;height:112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DyILcv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94419D" w:rsidRDefault="0094419D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94419D">
        <w:rPr>
          <w:rFonts w:ascii="TH SarabunIT๙" w:hAnsi="TH SarabunIT๙" w:cs="TH SarabunIT๙" w:hint="cs"/>
          <w:b/>
          <w:bCs/>
          <w:sz w:val="40"/>
          <w:szCs w:val="40"/>
          <w:cs/>
        </w:rPr>
        <w:t>สระบุรี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63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94419D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94419D" w:rsidP="009441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ร้างเครือข่ายทุกภาคส่วนในการเฝ้าระวังการทุจริต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ะดับจังหวัด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5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84A65D" wp14:editId="3DEF154D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8" style="position:absolute;left:0;text-align:left;margin-left:378.85pt;margin-top:13.65pt;width:361.45pt;height:112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A4f6ub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94419D" w:rsidRDefault="0094419D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94419D" w:rsidRDefault="0094419D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94419D">
        <w:rPr>
          <w:rFonts w:ascii="TH SarabunIT๙" w:hAnsi="TH SarabunIT๙" w:cs="TH SarabunIT๙" w:hint="cs"/>
          <w:b/>
          <w:bCs/>
          <w:sz w:val="40"/>
          <w:szCs w:val="40"/>
          <w:cs/>
        </w:rPr>
        <w:t>สิงห์บุรี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64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94419D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94419D" w:rsidP="009441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อบรมเสริมสร้างคุณธรรมและจริยธรรมของข้าราชการจังหวัดสิงห์บุรี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50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377C68" wp14:editId="28AC8A28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9" style="position:absolute;left:0;text-align:left;margin-left:378.85pt;margin-top:13.65pt;width:361.45pt;height:112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D673mU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94419D" w:rsidRDefault="0094419D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94419D" w:rsidRDefault="0094419D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</w:t>
      </w:r>
      <w:r w:rsidR="0094419D">
        <w:rPr>
          <w:rFonts w:ascii="TH SarabunIT๙" w:hAnsi="TH SarabunIT๙" w:cs="TH SarabunIT๙" w:hint="cs"/>
          <w:b/>
          <w:bCs/>
          <w:sz w:val="40"/>
          <w:szCs w:val="40"/>
          <w:cs/>
        </w:rPr>
        <w:t>สุโขทัย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65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76B98" w:rsidRDefault="00F76B98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สริมสร้างองค์ความรู้ในการต่อต้านการทุจริต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5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F76B98" w:rsidRDefault="00F76B98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พัฒนาเครือข่ายอาสาสมัครป้องกันทุจริต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5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7D1F45" wp14:editId="1C25758E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0" style="position:absolute;left:0;text-align:left;margin-left:378.85pt;margin-top:13.65pt;width:361.45pt;height:112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CrMdd6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94419D" w:rsidRDefault="0094419D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94419D" w:rsidRDefault="0094419D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94419D">
        <w:rPr>
          <w:rFonts w:ascii="TH SarabunIT๙" w:hAnsi="TH SarabunIT๙" w:cs="TH SarabunIT๙" w:hint="cs"/>
          <w:b/>
          <w:bCs/>
          <w:sz w:val="40"/>
          <w:szCs w:val="40"/>
          <w:cs/>
        </w:rPr>
        <w:t>สุพรรณบุรี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66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94419D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94419D" w:rsidP="009441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ข้าราชการยุคใหม่ใส่ใจสุจริต</w:t>
            </w:r>
          </w:p>
        </w:tc>
        <w:tc>
          <w:tcPr>
            <w:tcW w:w="1418" w:type="dxa"/>
          </w:tcPr>
          <w:p w:rsidR="00F53FBF" w:rsidRPr="00D458B1" w:rsidRDefault="00F76B98" w:rsidP="00F76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00,000</w:t>
            </w: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834E0F" wp14:editId="2D5663C0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1" style="position:absolute;left:0;text-align:left;margin-left:378.85pt;margin-top:13.65pt;width:361.45pt;height:112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AvVjAn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94419D" w:rsidRDefault="0094419D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94419D" w:rsidRDefault="0094419D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</w:t>
      </w:r>
      <w:r w:rsidR="0094419D">
        <w:rPr>
          <w:rFonts w:ascii="TH SarabunIT๙" w:hAnsi="TH SarabunIT๙" w:cs="TH SarabunIT๙" w:hint="cs"/>
          <w:b/>
          <w:bCs/>
          <w:sz w:val="40"/>
          <w:szCs w:val="40"/>
          <w:cs/>
        </w:rPr>
        <w:t>สุรา</w:t>
      </w:r>
      <w:r w:rsidR="00137C08">
        <w:rPr>
          <w:rFonts w:ascii="TH SarabunIT๙" w:hAnsi="TH SarabunIT๙" w:cs="TH SarabunIT๙" w:hint="cs"/>
          <w:b/>
          <w:bCs/>
          <w:sz w:val="40"/>
          <w:szCs w:val="40"/>
          <w:cs/>
        </w:rPr>
        <w:t>ษฎร์ธานี.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67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137C0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137C08" w:rsidP="00137C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่งเสริมการปฏิบัติตามมาตรฐานจรรยาบรรณวิชาชีพข้าราชการ</w:t>
            </w:r>
            <w:r>
              <w:rPr>
                <w:rFonts w:ascii="TH SarabunIT๙" w:hAnsi="TH SarabunIT๙" w:cs="TH SarabunIT๙"/>
                <w:color w:val="000000"/>
              </w:rPr>
              <w:t xml:space="preserve"> (</w:t>
            </w:r>
            <w:r>
              <w:rPr>
                <w:rFonts w:ascii="TH SarabunIT๙" w:hAnsi="TH SarabunIT๙" w:cs="TH SarabunIT๙"/>
                <w:color w:val="000000"/>
                <w:cs/>
              </w:rPr>
              <w:t>ข้าราชการกลุ่มเสี่ยง)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01,9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0C0759" wp14:editId="7582D95D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378.85pt;margin-top:13.65pt;width:361.45pt;height:112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137C08" w:rsidRDefault="00137C08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137C08" w:rsidRDefault="00137C08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137C08">
        <w:rPr>
          <w:rFonts w:ascii="TH SarabunIT๙" w:hAnsi="TH SarabunIT๙" w:cs="TH SarabunIT๙" w:hint="cs"/>
          <w:b/>
          <w:bCs/>
          <w:sz w:val="40"/>
          <w:szCs w:val="40"/>
          <w:cs/>
        </w:rPr>
        <w:t>สุรินทร์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68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76B98" w:rsidRDefault="00F76B98" w:rsidP="00137C08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สร้างความปรองดองสมานฉันท์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โดยใช้หลักธรรมทางพระพุทธศาสนา</w:t>
            </w:r>
            <w:r>
              <w:rPr>
                <w:rFonts w:ascii="TH SarabunIT๙" w:hAnsi="TH SarabunIT๙" w:cs="TH SarabunIT๙"/>
                <w:color w:val="000000"/>
              </w:rPr>
              <w:t xml:space="preserve"> "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หมู่บ้านรักษาศีล </w:t>
            </w:r>
            <w:r>
              <w:rPr>
                <w:rFonts w:ascii="TH SarabunIT๙" w:hAnsi="TH SarabunIT๙" w:cs="TH SarabunIT๙"/>
                <w:color w:val="000000"/>
              </w:rPr>
              <w:t xml:space="preserve">5"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ังหวัดสุรินทร์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00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F76B98" w:rsidRDefault="00F76B98" w:rsidP="00137C08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การเสริมสร้างความรู้ด้านระเบียบกฎหมายให้แก่บุคลากรภาครัฐในการต่อต้านการทุจริต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24,7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250E13" wp14:editId="1E99D27C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3" style="position:absolute;left:0;text-align:left;margin-left:378.85pt;margin-top:13.65pt;width:361.45pt;height:112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Crd5U4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137C08">
        <w:rPr>
          <w:rFonts w:ascii="TH SarabunIT๙" w:hAnsi="TH SarabunIT๙" w:cs="TH SarabunIT๙" w:hint="cs"/>
          <w:b/>
          <w:bCs/>
          <w:sz w:val="40"/>
          <w:szCs w:val="40"/>
          <w:cs/>
        </w:rPr>
        <w:t>หนองคาย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69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76B98" w:rsidRDefault="00F76B98" w:rsidP="00137C08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สริมสร้างความรู้เกี่ยวการดำเนินชีวิตตามหลักเศรษฐกิจพอเพียง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65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6B98" w:rsidRPr="00D458B1" w:rsidTr="00F53FBF">
        <w:tc>
          <w:tcPr>
            <w:tcW w:w="724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F76B98" w:rsidRDefault="00F76B98" w:rsidP="00137C08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สริมสร้างเครือข่ายสายลับจับโจรปล้นชาติ</w:t>
            </w:r>
          </w:p>
        </w:tc>
        <w:tc>
          <w:tcPr>
            <w:tcW w:w="1418" w:type="dxa"/>
          </w:tcPr>
          <w:p w:rsidR="00F76B98" w:rsidRDefault="00F76B98" w:rsidP="00F76B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486,000</w:t>
            </w:r>
          </w:p>
        </w:tc>
        <w:tc>
          <w:tcPr>
            <w:tcW w:w="1275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76B98" w:rsidRPr="00D458B1" w:rsidRDefault="00F76B9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C34DB8" wp14:editId="7D89539F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4" style="position:absolute;left:0;text-align:left;margin-left:378.85pt;margin-top:13.65pt;width:361.45pt;height:112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DMql5j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137C08" w:rsidRDefault="00137C08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137C08">
        <w:rPr>
          <w:rFonts w:ascii="TH SarabunIT๙" w:hAnsi="TH SarabunIT๙" w:cs="TH SarabunIT๙" w:hint="cs"/>
          <w:b/>
          <w:bCs/>
          <w:sz w:val="40"/>
          <w:szCs w:val="40"/>
          <w:cs/>
        </w:rPr>
        <w:t>หนองบัวลำภู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70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137C0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137C08" w:rsidP="00137C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หนองบัวลำภูใสสะอาดไม่ให้ไม่รับ</w:t>
            </w:r>
          </w:p>
        </w:tc>
        <w:tc>
          <w:tcPr>
            <w:tcW w:w="1418" w:type="dxa"/>
          </w:tcPr>
          <w:p w:rsidR="00F53FBF" w:rsidRPr="00D458B1" w:rsidRDefault="00F76B98" w:rsidP="00F76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15,400</w:t>
            </w: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F0B295" wp14:editId="12FFCA09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5" style="position:absolute;left:0;text-align:left;margin-left:378.85pt;margin-top:13.65pt;width:361.45pt;height:112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137C08" w:rsidRDefault="00137C08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137C08" w:rsidRDefault="00137C08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</w:t>
      </w:r>
      <w:r w:rsidR="00137C08">
        <w:rPr>
          <w:rFonts w:ascii="TH SarabunIT๙" w:hAnsi="TH SarabunIT๙" w:cs="TH SarabunIT๙" w:hint="cs"/>
          <w:b/>
          <w:bCs/>
          <w:sz w:val="40"/>
          <w:szCs w:val="40"/>
          <w:cs/>
        </w:rPr>
        <w:t>อ่างทอง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71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1C07" w:rsidRPr="00D458B1" w:rsidTr="00F53FBF">
        <w:tc>
          <w:tcPr>
            <w:tcW w:w="724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601C07" w:rsidRDefault="00601C07" w:rsidP="00137C08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สริมสร้างการมีส่วนร่วมและปลุกจิตสำนึกในการป้องกันและปราบปรามการทุจริตในทุกภาคส่วนจังหวัดอ่างทอง</w:t>
            </w:r>
          </w:p>
        </w:tc>
        <w:tc>
          <w:tcPr>
            <w:tcW w:w="1418" w:type="dxa"/>
          </w:tcPr>
          <w:p w:rsidR="00601C07" w:rsidRDefault="00601C07" w:rsidP="00601C07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7,000</w:t>
            </w:r>
          </w:p>
        </w:tc>
        <w:tc>
          <w:tcPr>
            <w:tcW w:w="1275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1C07" w:rsidRPr="00D458B1" w:rsidTr="00F53FBF">
        <w:tc>
          <w:tcPr>
            <w:tcW w:w="724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601C07" w:rsidRDefault="00601C07" w:rsidP="00137C08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ฝ้าระวัง/ต่อต้านการทุจริตและประพฤติมิชอบ</w:t>
            </w:r>
          </w:p>
        </w:tc>
        <w:tc>
          <w:tcPr>
            <w:tcW w:w="1418" w:type="dxa"/>
          </w:tcPr>
          <w:p w:rsidR="00601C07" w:rsidRDefault="00601C07" w:rsidP="00601C07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53,000</w:t>
            </w:r>
          </w:p>
        </w:tc>
        <w:tc>
          <w:tcPr>
            <w:tcW w:w="1275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1C07" w:rsidRPr="00D458B1" w:rsidTr="00F53FBF">
        <w:tc>
          <w:tcPr>
            <w:tcW w:w="724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062" w:type="dxa"/>
          </w:tcPr>
          <w:p w:rsidR="00601C07" w:rsidRDefault="00601C07" w:rsidP="00137C08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ท้องถิ่นอ่างทอง สุจริตโปร่งใส</w:t>
            </w:r>
          </w:p>
        </w:tc>
        <w:tc>
          <w:tcPr>
            <w:tcW w:w="1418" w:type="dxa"/>
          </w:tcPr>
          <w:p w:rsidR="00601C07" w:rsidRDefault="00601C07" w:rsidP="00601C07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500,000</w:t>
            </w:r>
          </w:p>
        </w:tc>
        <w:tc>
          <w:tcPr>
            <w:tcW w:w="1275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033BDB" wp14:editId="741C014B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6" style="position:absolute;left:0;text-align:left;margin-left:378.85pt;margin-top:13.65pt;width:361.45pt;height:112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137C08">
        <w:rPr>
          <w:rFonts w:ascii="TH SarabunIT๙" w:hAnsi="TH SarabunIT๙" w:cs="TH SarabunIT๙" w:hint="cs"/>
          <w:b/>
          <w:bCs/>
          <w:sz w:val="40"/>
          <w:szCs w:val="40"/>
          <w:cs/>
        </w:rPr>
        <w:t>อุดรธานี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72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137C08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137C08" w:rsidP="00137C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 xml:space="preserve">1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จังหวัด </w:t>
            </w:r>
            <w:r>
              <w:rPr>
                <w:rFonts w:ascii="TH SarabunIT๙" w:hAnsi="TH SarabunIT๙" w:cs="TH SarabunIT๙"/>
                <w:color w:val="000000"/>
              </w:rPr>
              <w:t xml:space="preserve">1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ป้องกันโกง</w:t>
            </w:r>
          </w:p>
        </w:tc>
        <w:tc>
          <w:tcPr>
            <w:tcW w:w="1418" w:type="dxa"/>
          </w:tcPr>
          <w:p w:rsidR="00F53FBF" w:rsidRPr="00D458B1" w:rsidRDefault="00601C07" w:rsidP="00601C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100,000</w:t>
            </w: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D3E317" wp14:editId="73BBE582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7" style="position:absolute;left:0;text-align:left;margin-left:378.85pt;margin-top:13.65pt;width:361.45pt;height:112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AFaMmK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137C08" w:rsidRDefault="00137C08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137C08" w:rsidRDefault="00137C08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137C08">
        <w:rPr>
          <w:rFonts w:ascii="TH SarabunIT๙" w:hAnsi="TH SarabunIT๙" w:cs="TH SarabunIT๙" w:hint="cs"/>
          <w:b/>
          <w:bCs/>
          <w:sz w:val="40"/>
          <w:szCs w:val="40"/>
          <w:cs/>
        </w:rPr>
        <w:t>อุทัยธานี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73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1C07" w:rsidRPr="00D458B1" w:rsidTr="00F53FBF">
        <w:tc>
          <w:tcPr>
            <w:tcW w:w="724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601C07" w:rsidRDefault="00601C07" w:rsidP="00137C08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วทีแลกเปลี่ยนเรียนรู้ประสบการณ์การประเมินคุณธรรมและความโปร่งใสในการดำเนินงานของหน่วยงานภาครัฐ</w:t>
            </w:r>
            <w:r>
              <w:rPr>
                <w:rFonts w:ascii="TH SarabunIT๙" w:hAnsi="TH SarabunIT๙" w:cs="TH SarabunIT๙"/>
                <w:color w:val="000000"/>
              </w:rPr>
              <w:t xml:space="preserve"> (</w:t>
            </w:r>
            <w:proofErr w:type="spellStart"/>
            <w:r>
              <w:rPr>
                <w:rFonts w:ascii="TH SarabunIT๙" w:hAnsi="TH SarabunIT๙" w:cs="TH SarabunIT๙"/>
                <w:color w:val="000000"/>
              </w:rPr>
              <w:t>Intrgrity</w:t>
            </w:r>
            <w:proofErr w:type="spellEnd"/>
            <w:r>
              <w:rPr>
                <w:rFonts w:ascii="TH SarabunIT๙" w:hAnsi="TH SarabunIT๙" w:cs="TH SarabunIT๙"/>
                <w:color w:val="000000"/>
              </w:rPr>
              <w:t xml:space="preserve"> and Transparency Assessment : ITA)</w:t>
            </w:r>
          </w:p>
        </w:tc>
        <w:tc>
          <w:tcPr>
            <w:tcW w:w="1418" w:type="dxa"/>
          </w:tcPr>
          <w:p w:rsidR="00601C07" w:rsidRDefault="00601C07" w:rsidP="00601C07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86,800</w:t>
            </w:r>
          </w:p>
        </w:tc>
        <w:tc>
          <w:tcPr>
            <w:tcW w:w="1275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1C07" w:rsidRPr="00D458B1" w:rsidTr="00F53FBF">
        <w:tc>
          <w:tcPr>
            <w:tcW w:w="724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601C07" w:rsidRDefault="00601C07" w:rsidP="00137C08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เสริมสร้างจิตสำนึกของเครือข่ายวัฒนธรรม</w:t>
            </w:r>
            <w:r>
              <w:rPr>
                <w:rFonts w:ascii="TH SarabunIT๙" w:hAnsi="TH SarabunIT๙" w:cs="TH SarabunIT๙"/>
                <w:color w:val="000000"/>
              </w:rPr>
              <w:t xml:space="preserve"> "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่วมคิด ร่วมทำ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ร่วมต้านทุจริต</w:t>
            </w:r>
            <w:r>
              <w:rPr>
                <w:rFonts w:ascii="TH SarabunIT๙" w:hAnsi="TH SarabunIT๙" w:cs="TH SarabunIT๙"/>
                <w:color w:val="000000"/>
              </w:rPr>
              <w:t xml:space="preserve">" </w:t>
            </w:r>
            <w:r>
              <w:rPr>
                <w:rFonts w:ascii="TH SarabunIT๙" w:hAnsi="TH SarabunIT๙" w:cs="TH SarabunIT๙"/>
                <w:color w:val="000000"/>
                <w:cs/>
              </w:rPr>
              <w:t xml:space="preserve">ประจำปีงบประมาณ พ.ศ. </w:t>
            </w:r>
            <w:r>
              <w:rPr>
                <w:rFonts w:ascii="TH SarabunIT๙" w:hAnsi="TH SarabunIT๙" w:cs="TH SarabunIT๙"/>
                <w:color w:val="000000"/>
              </w:rPr>
              <w:t>2560</w:t>
            </w:r>
          </w:p>
        </w:tc>
        <w:tc>
          <w:tcPr>
            <w:tcW w:w="1418" w:type="dxa"/>
          </w:tcPr>
          <w:p w:rsidR="00601C07" w:rsidRDefault="00601C07" w:rsidP="00601C07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20,000</w:t>
            </w:r>
          </w:p>
        </w:tc>
        <w:tc>
          <w:tcPr>
            <w:tcW w:w="1275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4DAC30" wp14:editId="77D35346">
                <wp:simplePos x="0" y="0"/>
                <wp:positionH relativeFrom="column">
                  <wp:posOffset>4811395</wp:posOffset>
                </wp:positionH>
                <wp:positionV relativeFrom="paragraph">
                  <wp:posOffset>85890</wp:posOffset>
                </wp:positionV>
                <wp:extent cx="4590415" cy="1430655"/>
                <wp:effectExtent l="0" t="0" r="0" b="0"/>
                <wp:wrapNone/>
                <wp:docPr id="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8" style="position:absolute;left:0;text-align:left;margin-left:378.85pt;margin-top:6.75pt;width:361.45pt;height:112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137C08">
        <w:rPr>
          <w:rFonts w:ascii="TH SarabunIT๙" w:hAnsi="TH SarabunIT๙" w:cs="TH SarabunIT๙" w:hint="cs"/>
          <w:b/>
          <w:bCs/>
          <w:sz w:val="40"/>
          <w:szCs w:val="40"/>
          <w:cs/>
        </w:rPr>
        <w:t>อุตรดิตถ์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74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1C07" w:rsidRPr="00D458B1" w:rsidTr="00F53FBF">
        <w:tc>
          <w:tcPr>
            <w:tcW w:w="724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601C07" w:rsidRPr="00137C08" w:rsidRDefault="00601C07" w:rsidP="00137C08">
            <w:pPr>
              <w:jc w:val="thaiDistribute"/>
              <w:rPr>
                <w:rFonts w:ascii="TH SarabunIT๙" w:hAnsi="TH SarabunIT๙" w:cs="TH SarabunIT๙"/>
                <w:color w:val="000000"/>
                <w:spacing w:val="-6"/>
              </w:rPr>
            </w:pPr>
            <w:r w:rsidRPr="00137C08">
              <w:rPr>
                <w:rFonts w:ascii="TH SarabunIT๙" w:hAnsi="TH SarabunIT๙" w:cs="TH SarabunIT๙"/>
                <w:color w:val="000000"/>
                <w:spacing w:val="-6"/>
                <w:cs/>
              </w:rPr>
              <w:t>การอบรมเชิงปฏิบัติการ</w:t>
            </w:r>
            <w:r w:rsidRPr="00137C08">
              <w:rPr>
                <w:rFonts w:ascii="TH SarabunIT๙" w:hAnsi="TH SarabunIT๙" w:cs="TH SarabunIT๙"/>
                <w:color w:val="000000"/>
                <w:spacing w:val="-6"/>
              </w:rPr>
              <w:t xml:space="preserve"> "</w:t>
            </w:r>
            <w:r w:rsidRPr="00137C08">
              <w:rPr>
                <w:rFonts w:ascii="TH SarabunIT๙" w:hAnsi="TH SarabunIT๙" w:cs="TH SarabunIT๙"/>
                <w:color w:val="000000"/>
                <w:spacing w:val="-6"/>
                <w:cs/>
              </w:rPr>
              <w:t>หมาเฝ้าบ้าน</w:t>
            </w:r>
            <w:r w:rsidRPr="00137C08">
              <w:rPr>
                <w:rFonts w:ascii="TH SarabunIT๙" w:hAnsi="TH SarabunIT๙" w:cs="TH SarabunIT๙"/>
                <w:color w:val="000000"/>
                <w:spacing w:val="-6"/>
              </w:rPr>
              <w:t xml:space="preserve">" (Watch Dog) </w:t>
            </w:r>
          </w:p>
        </w:tc>
        <w:tc>
          <w:tcPr>
            <w:tcW w:w="1418" w:type="dxa"/>
          </w:tcPr>
          <w:p w:rsidR="00601C07" w:rsidRDefault="00601C07" w:rsidP="00601C07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835,200</w:t>
            </w:r>
          </w:p>
        </w:tc>
        <w:tc>
          <w:tcPr>
            <w:tcW w:w="1275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1C07" w:rsidRPr="00D458B1" w:rsidTr="00F53FBF">
        <w:tc>
          <w:tcPr>
            <w:tcW w:w="724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62" w:type="dxa"/>
          </w:tcPr>
          <w:p w:rsidR="00601C07" w:rsidRDefault="00601C07" w:rsidP="00137C08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ะเมินคุณธรรมและความโปร่งใสในการดำเนินงานของหน่วยงานภาครัฐ จ.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อุตรดิตถ์ (</w:t>
            </w:r>
            <w:r>
              <w:rPr>
                <w:rFonts w:ascii="TH SarabunIT๙" w:hAnsi="TH SarabunIT๙" w:cs="TH SarabunIT๙"/>
                <w:color w:val="000000"/>
              </w:rPr>
              <w:t>Integrity and transparency Assessment - ITA)</w:t>
            </w:r>
          </w:p>
        </w:tc>
        <w:tc>
          <w:tcPr>
            <w:tcW w:w="1418" w:type="dxa"/>
          </w:tcPr>
          <w:p w:rsidR="00601C07" w:rsidRDefault="00601C07" w:rsidP="00601C07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228,100</w:t>
            </w:r>
          </w:p>
        </w:tc>
        <w:tc>
          <w:tcPr>
            <w:tcW w:w="1275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601C07" w:rsidRPr="00D458B1" w:rsidRDefault="00601C07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96693E" wp14:editId="145044A5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9" style="position:absolute;left:0;text-align:left;margin-left:378.85pt;margin-top:13.65pt;width:361.45pt;height:112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ANpwcx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</w:t>
      </w:r>
      <w:r w:rsidR="00E7326F">
        <w:rPr>
          <w:rFonts w:ascii="TH SarabunIT๙" w:hAnsi="TH SarabunIT๙" w:cs="TH SarabunIT๙" w:hint="cs"/>
          <w:b/>
          <w:bCs/>
          <w:sz w:val="40"/>
          <w:szCs w:val="40"/>
          <w:cs/>
        </w:rPr>
        <w:t>อุบลราชธานี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75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E7326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062" w:type="dxa"/>
          </w:tcPr>
          <w:p w:rsidR="00F53FBF" w:rsidRPr="00D458B1" w:rsidRDefault="00E7326F" w:rsidP="00E7326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cs/>
              </w:rPr>
              <w:t>ประชุมเสวนาปลุกจิตสำนึกค่านิยมคุณธรรม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จริยธรรมและสร้างวินัยการป้องกันปราบปรามการทุจริตและประพฤติมิชอบ</w:t>
            </w:r>
          </w:p>
        </w:tc>
        <w:tc>
          <w:tcPr>
            <w:tcW w:w="1418" w:type="dxa"/>
          </w:tcPr>
          <w:p w:rsidR="00601C07" w:rsidRDefault="00601C07" w:rsidP="00601C07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45,000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1E0B726" wp14:editId="04DF1CAD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0" style="position:absolute;left:0;text-align:left;margin-left:378.85pt;margin-top:13.65pt;width:361.45pt;height:112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Bceanf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E7326F" w:rsidRDefault="00E7326F" w:rsidP="00F53FBF">
      <w:pPr>
        <w:spacing w:before="120"/>
        <w:ind w:left="1170" w:hanging="1170"/>
        <w:jc w:val="center"/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</w:rPr>
      </w:pPr>
    </w:p>
    <w:p w:rsidR="00F53FBF" w:rsidRDefault="00F53FBF" w:rsidP="00F53FBF">
      <w:pPr>
        <w:spacing w:before="120"/>
        <w:ind w:left="1170" w:hanging="1170"/>
        <w:jc w:val="center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lastRenderedPageBreak/>
        <w:t>แบบ</w:t>
      </w:r>
      <w:r w:rsidRPr="00D458B1">
        <w:rPr>
          <w:rFonts w:ascii="TH SarabunIT๙" w:hAnsi="TH SarabunIT๙" w:cs="TH SarabunIT๙"/>
          <w:sz w:val="32"/>
          <w:szCs w:val="32"/>
          <w:cs/>
        </w:rPr>
        <w:t>ตรวจสอบและแจ้งยืนยันการใช้จ่ายงบประมาณตามแผนงานการป้องกันปราบปรามการทุจริตและประพฤติมิชอบในภาครัฐ ประจำปีงบประมาณ 2560</w:t>
      </w:r>
    </w:p>
    <w:p w:rsidR="00F53FBF" w:rsidRPr="00D458B1" w:rsidRDefault="00F53FBF" w:rsidP="00F53FBF">
      <w:pPr>
        <w:spacing w:before="240" w:after="240"/>
        <w:ind w:left="1170" w:hanging="117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458B1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</w:t>
      </w:r>
      <w:r w:rsidR="00E7326F">
        <w:rPr>
          <w:rFonts w:ascii="TH SarabunIT๙" w:hAnsi="TH SarabunIT๙" w:cs="TH SarabunIT๙" w:hint="cs"/>
          <w:b/>
          <w:bCs/>
          <w:sz w:val="40"/>
          <w:szCs w:val="40"/>
          <w:cs/>
        </w:rPr>
        <w:t>อำนาจเจริญ</w:t>
      </w:r>
      <w:r w:rsidRPr="00D458B1">
        <w:rPr>
          <w:rFonts w:ascii="TH SarabunIT๙" w:hAnsi="TH SarabunIT๙" w:cs="TH SarabunIT๙"/>
          <w:b/>
          <w:bCs/>
          <w:sz w:val="40"/>
          <w:szCs w:val="40"/>
        </w:rPr>
        <w:t>…………………………</w:t>
      </w:r>
    </w:p>
    <w:tbl>
      <w:tblPr>
        <w:tblStyle w:val="a4"/>
        <w:tblW w:w="135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591"/>
        <w:gridCol w:w="4590"/>
      </w:tblGrid>
      <w:tr w:rsidR="00F53FBF" w:rsidRPr="00D458B1" w:rsidTr="00F53FBF">
        <w:tc>
          <w:tcPr>
            <w:tcW w:w="4409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1 วันที่ 20 กุมภาพันธ์ 2560</w:t>
            </w:r>
          </w:p>
        </w:tc>
        <w:tc>
          <w:tcPr>
            <w:tcW w:w="4591" w:type="dxa"/>
          </w:tcPr>
          <w:p w:rsidR="00F53FBF" w:rsidRPr="00D458B1" w:rsidRDefault="00F53FBF" w:rsidP="00F53FB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2 วันที่  20 เมษายน  2560</w:t>
            </w:r>
          </w:p>
        </w:tc>
        <w:tc>
          <w:tcPr>
            <w:tcW w:w="4590" w:type="dxa"/>
          </w:tcPr>
          <w:p w:rsidR="00F53FBF" w:rsidRPr="00D458B1" w:rsidRDefault="00F53FBF" w:rsidP="00F53FBF">
            <w:pPr>
              <w:spacing w:before="120" w:after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458B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D458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ครั้งที่ 3  วันที่  20 กรกฎาคม  2560</w:t>
            </w:r>
          </w:p>
        </w:tc>
      </w:tr>
    </w:tbl>
    <w:p w:rsidR="00F53FBF" w:rsidRPr="00D458B1" w:rsidRDefault="00F53FBF" w:rsidP="00F53FBF">
      <w:pPr>
        <w:pStyle w:val="a3"/>
        <w:numPr>
          <w:ilvl w:val="0"/>
          <w:numId w:val="76"/>
        </w:numPr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ค่าใช้จ่ายในการสนับสนุนกิจกรรมการปลูกจิตสำนึกจริยธรรมและคุณธรรม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724"/>
        <w:gridCol w:w="4062"/>
        <w:gridCol w:w="1418"/>
        <w:gridCol w:w="1275"/>
        <w:gridCol w:w="1276"/>
        <w:gridCol w:w="1418"/>
        <w:gridCol w:w="1417"/>
        <w:gridCol w:w="2693"/>
      </w:tblGrid>
      <w:tr w:rsidR="00F53FBF" w:rsidRPr="00D458B1" w:rsidTr="00F53FBF">
        <w:tc>
          <w:tcPr>
            <w:tcW w:w="72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62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551" w:type="dxa"/>
            <w:gridSpan w:val="2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เครื่องหมาย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 2" w:char="F050"/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4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คงเหลือ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693" w:type="dxa"/>
            <w:vMerge w:val="restart"/>
            <w:vAlign w:val="center"/>
          </w:tcPr>
          <w:p w:rsidR="00F53FBF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โครงการที่ดำเนินการ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ร็จแล้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ยืนย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</w:t>
            </w: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2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ลือจ่าย (บาท)</w:t>
            </w:r>
          </w:p>
        </w:tc>
      </w:tr>
      <w:tr w:rsidR="00F53FBF" w:rsidRPr="00D458B1" w:rsidTr="00F53FBF">
        <w:tc>
          <w:tcPr>
            <w:tcW w:w="724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62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ดำเนินการ</w:t>
            </w:r>
          </w:p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เสร็จแล้ว</w:t>
            </w: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D458B1">
              <w:rPr>
                <w:rFonts w:ascii="TH SarabunIT๙" w:hAnsi="TH SarabunIT๙" w:cs="TH SarabunIT๙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418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53FBF" w:rsidRPr="00D458B1" w:rsidTr="00F53FBF">
        <w:tc>
          <w:tcPr>
            <w:tcW w:w="724" w:type="dxa"/>
          </w:tcPr>
          <w:p w:rsidR="00F53FBF" w:rsidRPr="00D458B1" w:rsidRDefault="00E7326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62" w:type="dxa"/>
          </w:tcPr>
          <w:p w:rsidR="00F53FBF" w:rsidRPr="00D458B1" w:rsidRDefault="00E7326F" w:rsidP="00E7326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color w:val="000000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/>
                <w:color w:val="000000"/>
                <w:cs/>
              </w:rPr>
              <w:t>.โปร่งใส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cs/>
              </w:rPr>
              <w:t>หัวใจช่อสะอาด</w:t>
            </w:r>
          </w:p>
        </w:tc>
        <w:tc>
          <w:tcPr>
            <w:tcW w:w="1418" w:type="dxa"/>
          </w:tcPr>
          <w:p w:rsidR="00F53FBF" w:rsidRPr="00D458B1" w:rsidRDefault="00601C07" w:rsidP="00601C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</w:rPr>
              <w:t>280,000</w:t>
            </w:r>
            <w:bookmarkStart w:id="0" w:name="_GoBack"/>
            <w:bookmarkEnd w:id="0"/>
          </w:p>
        </w:tc>
        <w:tc>
          <w:tcPr>
            <w:tcW w:w="1275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F53FBF" w:rsidRPr="00D458B1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D458B1" w:rsidRDefault="00F53FBF" w:rsidP="00F53FBF">
      <w:pPr>
        <w:tabs>
          <w:tab w:val="left" w:pos="567"/>
          <w:tab w:val="left" w:pos="1418"/>
          <w:tab w:val="left" w:pos="4536"/>
        </w:tabs>
        <w:ind w:firstLine="360"/>
        <w:rPr>
          <w:rFonts w:ascii="TH SarabunIT๙" w:hAnsi="TH SarabunIT๙" w:cs="TH SarabunIT๙"/>
          <w:sz w:val="32"/>
          <w:szCs w:val="32"/>
        </w:rPr>
      </w:pPr>
      <w:r w:rsidRPr="00D458B1">
        <w:rPr>
          <w:rFonts w:ascii="TH SarabunIT๙" w:hAnsi="TH SarabunIT๙" w:cs="TH SarabunIT๙"/>
          <w:sz w:val="32"/>
          <w:szCs w:val="32"/>
          <w:cs/>
        </w:rPr>
        <w:t>2. ค่าใช้จ่ายในการบริหารจัดการของศูนย์ปฏิบัติการต่อต้านการทุจริตจังหวัด งวดครั้งที่ 1 ประจำปีงบประมาณ พ.ศ. 2560</w:t>
      </w:r>
    </w:p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2243"/>
        <w:gridCol w:w="2610"/>
        <w:gridCol w:w="2430"/>
        <w:gridCol w:w="1620"/>
        <w:gridCol w:w="2579"/>
        <w:gridCol w:w="1984"/>
      </w:tblGrid>
      <w:tr w:rsidR="00F53FBF" w:rsidRPr="00D458B1" w:rsidTr="00F53FBF">
        <w:tc>
          <w:tcPr>
            <w:tcW w:w="817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243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6660" w:type="dxa"/>
            <w:gridSpan w:val="3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การเบิกจ่าย</w:t>
            </w:r>
          </w:p>
        </w:tc>
        <w:tc>
          <w:tcPr>
            <w:tcW w:w="2579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คงเหลือ (บาท)</w:t>
            </w:r>
          </w:p>
        </w:tc>
        <w:tc>
          <w:tcPr>
            <w:tcW w:w="1984" w:type="dxa"/>
            <w:vMerge w:val="restart"/>
            <w:vAlign w:val="center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01242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53FBF" w:rsidRPr="00D458B1" w:rsidTr="00F53FBF">
        <w:tc>
          <w:tcPr>
            <w:tcW w:w="817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3" w:type="dxa"/>
            <w:vMerge/>
          </w:tcPr>
          <w:p w:rsidR="00F53FBF" w:rsidRPr="00701242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1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จัดงานต่อต้านฯ 9 ธ.ค. 59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43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 xml:space="preserve">เบี้ยประชุม </w:t>
            </w:r>
            <w:proofErr w:type="spellStart"/>
            <w:r w:rsidRPr="00701242">
              <w:rPr>
                <w:rFonts w:ascii="TH SarabunIT๙" w:hAnsi="TH SarabunIT๙" w:cs="TH SarabunIT๙"/>
                <w:szCs w:val="28"/>
                <w:cs/>
              </w:rPr>
              <w:t>คกก</w:t>
            </w:r>
            <w:proofErr w:type="spellEnd"/>
            <w:r w:rsidRPr="00701242">
              <w:rPr>
                <w:rFonts w:ascii="TH SarabunIT๙" w:hAnsi="TH SarabunIT๙" w:cs="TH SarabunIT๙"/>
                <w:szCs w:val="28"/>
                <w:cs/>
              </w:rPr>
              <w:t>.จริยธรรม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1620" w:type="dxa"/>
          </w:tcPr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งบบริหารจัดการฯ</w:t>
            </w:r>
          </w:p>
          <w:p w:rsidR="00F53FBF" w:rsidRPr="00701242" w:rsidRDefault="00F53FBF" w:rsidP="00F53FBF">
            <w:pPr>
              <w:pStyle w:val="a3"/>
              <w:ind w:left="0"/>
              <w:jc w:val="center"/>
              <w:rPr>
                <w:rFonts w:ascii="TH SarabunIT๙" w:hAnsi="TH SarabunIT๙" w:cs="TH SarabunIT๙"/>
                <w:szCs w:val="28"/>
              </w:rPr>
            </w:pPr>
            <w:r w:rsidRPr="00701242">
              <w:rPr>
                <w:rFonts w:ascii="TH SarabunIT๙" w:hAnsi="TH SarabunIT๙" w:cs="TH SarabunIT๙"/>
                <w:szCs w:val="28"/>
                <w:cs/>
              </w:rPr>
              <w:t>(บาท)</w:t>
            </w:r>
          </w:p>
        </w:tc>
        <w:tc>
          <w:tcPr>
            <w:tcW w:w="2579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  <w:vMerge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  <w:tr w:rsidR="00F53FBF" w:rsidRPr="00D458B1" w:rsidTr="00F53FBF">
        <w:tc>
          <w:tcPr>
            <w:tcW w:w="817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243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61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43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2579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  <w:tc>
          <w:tcPr>
            <w:tcW w:w="1984" w:type="dxa"/>
          </w:tcPr>
          <w:p w:rsidR="00F53FBF" w:rsidRPr="00D458B1" w:rsidRDefault="00F53FBF" w:rsidP="00F53FBF">
            <w:pPr>
              <w:pStyle w:val="a3"/>
              <w:ind w:left="0"/>
              <w:rPr>
                <w:rFonts w:ascii="TH SarabunIT๙" w:hAnsi="TH SarabunIT๙" w:cs="TH SarabunIT๙"/>
              </w:rPr>
            </w:pPr>
          </w:p>
        </w:tc>
      </w:tr>
    </w:tbl>
    <w:p w:rsidR="00F53FBF" w:rsidRPr="00D458B1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518E52" wp14:editId="7DCDA565">
                <wp:simplePos x="0" y="0"/>
                <wp:positionH relativeFrom="column">
                  <wp:posOffset>4811395</wp:posOffset>
                </wp:positionH>
                <wp:positionV relativeFrom="paragraph">
                  <wp:posOffset>173355</wp:posOffset>
                </wp:positionV>
                <wp:extent cx="4590415" cy="1430655"/>
                <wp:effectExtent l="0" t="0" r="0" b="0"/>
                <wp:wrapNone/>
                <wp:docPr id="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143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B98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ขอรับรองว่าข้อมูลดังกล่าวถูกต้อง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76B98" w:rsidRPr="009C0104" w:rsidRDefault="00F76B98" w:rsidP="00F53FBF">
                            <w:pPr>
                              <w:pStyle w:val="a3"/>
                              <w:spacing w:before="24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ลงชื่อ 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(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   )</w:t>
                            </w:r>
                          </w:p>
                          <w:p w:rsidR="00F76B98" w:rsidRPr="009C0104" w:rsidRDefault="00F76B98" w:rsidP="00F53FBF">
                            <w:pPr>
                              <w:pStyle w:val="a3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ัวหน้าสำนักงานจังหวัด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C010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01" style="position:absolute;left:0;text-align:left;margin-left:378.85pt;margin-top:13.65pt;width:361.45pt;height:112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" filled="f" stroked="f" strokeweight="1pt">
                <v:textbox>
                  <w:txbxContent>
                    <w:p w:rsidR="00F76B98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ขอรับรองว่าข้อมูลดังกล่าวถูกต้อง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76B98" w:rsidRPr="009C0104" w:rsidRDefault="00F76B98" w:rsidP="00F53FBF">
                      <w:pPr>
                        <w:pStyle w:val="a3"/>
                        <w:spacing w:before="240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ลงชื่อ 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(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   )</w:t>
                      </w:r>
                    </w:p>
                    <w:p w:rsidR="00F76B98" w:rsidRPr="009C0104" w:rsidRDefault="00F76B98" w:rsidP="00F53FBF">
                      <w:pPr>
                        <w:pStyle w:val="a3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หัวหน้าสำนักงานจังหวัด...................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C010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  <w:r w:rsidRPr="00D458B1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</w:t>
      </w: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Default="00F53FBF" w:rsidP="00F53FBF">
      <w:pPr>
        <w:pStyle w:val="a3"/>
        <w:rPr>
          <w:rFonts w:ascii="TH SarabunIT๙" w:hAnsi="TH SarabunIT๙" w:cs="TH SarabunIT๙"/>
        </w:rPr>
      </w:pPr>
    </w:p>
    <w:p w:rsidR="00F53FBF" w:rsidRPr="00F53FBF" w:rsidRDefault="00F53FBF" w:rsidP="00F53FBF">
      <w:pPr>
        <w:rPr>
          <w:rFonts w:ascii="TH SarabunIT๙" w:hAnsi="TH SarabunIT๙" w:cs="TH SarabunIT๙"/>
        </w:rPr>
      </w:pPr>
    </w:p>
    <w:sectPr w:rsidR="00F53FBF" w:rsidRPr="00F53FBF" w:rsidSect="00F53FBF">
      <w:pgSz w:w="15840" w:h="12240" w:orient="landscape"/>
      <w:pgMar w:top="709" w:right="1440" w:bottom="426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81" w:rsidRDefault="00C23C81" w:rsidP="00260B36">
      <w:r>
        <w:separator/>
      </w:r>
    </w:p>
  </w:endnote>
  <w:endnote w:type="continuationSeparator" w:id="0">
    <w:p w:rsidR="00C23C81" w:rsidRDefault="00C23C81" w:rsidP="0026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81" w:rsidRDefault="00C23C81" w:rsidP="00260B36">
      <w:r>
        <w:separator/>
      </w:r>
    </w:p>
  </w:footnote>
  <w:footnote w:type="continuationSeparator" w:id="0">
    <w:p w:rsidR="00C23C81" w:rsidRDefault="00C23C81" w:rsidP="00260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4EA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1F5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075D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955A9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654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84A75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151CC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F277E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96360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B6195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A40FF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63DC4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DC25A8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F46E3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62D77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86F8C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D0ACD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8F235F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B618F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6440E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C2569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32562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86F7D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F62664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D22328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C30FC3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0E0B1E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A53520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A86FB0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A6375C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CE066E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737A67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782E14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2173DD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3F26B6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12450A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F5CCE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B041D8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F470B4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075258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326545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3B1A7F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575E8A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D0196D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8155BF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EB24F8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C26979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D96BCC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0856E5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0D578D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5C1921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CC7579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B27992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0835AC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2E30EB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624EEA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733821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192BA1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BF09BB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CC4B50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171DA1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343633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23129D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FC4677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DB232D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DB86F20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F8000B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78330C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E17798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B01E58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5D6E18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AA1393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1A4D05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5F1201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866BC5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920CA7"/>
    <w:multiLevelType w:val="hybridMultilevel"/>
    <w:tmpl w:val="4B36E2FC"/>
    <w:lvl w:ilvl="0" w:tplc="A16C47DC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3"/>
  </w:num>
  <w:num w:numId="3">
    <w:abstractNumId w:val="14"/>
  </w:num>
  <w:num w:numId="4">
    <w:abstractNumId w:val="43"/>
  </w:num>
  <w:num w:numId="5">
    <w:abstractNumId w:val="67"/>
  </w:num>
  <w:num w:numId="6">
    <w:abstractNumId w:val="30"/>
  </w:num>
  <w:num w:numId="7">
    <w:abstractNumId w:val="6"/>
  </w:num>
  <w:num w:numId="8">
    <w:abstractNumId w:val="25"/>
  </w:num>
  <w:num w:numId="9">
    <w:abstractNumId w:val="11"/>
  </w:num>
  <w:num w:numId="10">
    <w:abstractNumId w:val="46"/>
  </w:num>
  <w:num w:numId="11">
    <w:abstractNumId w:val="37"/>
  </w:num>
  <w:num w:numId="12">
    <w:abstractNumId w:val="23"/>
  </w:num>
  <w:num w:numId="13">
    <w:abstractNumId w:val="62"/>
  </w:num>
  <w:num w:numId="14">
    <w:abstractNumId w:val="47"/>
  </w:num>
  <w:num w:numId="15">
    <w:abstractNumId w:val="55"/>
  </w:num>
  <w:num w:numId="16">
    <w:abstractNumId w:val="61"/>
  </w:num>
  <w:num w:numId="17">
    <w:abstractNumId w:val="13"/>
  </w:num>
  <w:num w:numId="18">
    <w:abstractNumId w:val="50"/>
  </w:num>
  <w:num w:numId="19">
    <w:abstractNumId w:val="27"/>
  </w:num>
  <w:num w:numId="20">
    <w:abstractNumId w:val="36"/>
  </w:num>
  <w:num w:numId="21">
    <w:abstractNumId w:val="34"/>
  </w:num>
  <w:num w:numId="22">
    <w:abstractNumId w:val="1"/>
  </w:num>
  <w:num w:numId="23">
    <w:abstractNumId w:val="53"/>
  </w:num>
  <w:num w:numId="24">
    <w:abstractNumId w:val="18"/>
  </w:num>
  <w:num w:numId="25">
    <w:abstractNumId w:val="39"/>
  </w:num>
  <w:num w:numId="26">
    <w:abstractNumId w:val="73"/>
  </w:num>
  <w:num w:numId="27">
    <w:abstractNumId w:val="42"/>
  </w:num>
  <w:num w:numId="28">
    <w:abstractNumId w:val="4"/>
  </w:num>
  <w:num w:numId="29">
    <w:abstractNumId w:val="19"/>
  </w:num>
  <w:num w:numId="30">
    <w:abstractNumId w:val="75"/>
  </w:num>
  <w:num w:numId="31">
    <w:abstractNumId w:val="74"/>
  </w:num>
  <w:num w:numId="32">
    <w:abstractNumId w:val="29"/>
  </w:num>
  <w:num w:numId="33">
    <w:abstractNumId w:val="7"/>
  </w:num>
  <w:num w:numId="34">
    <w:abstractNumId w:val="15"/>
  </w:num>
  <w:num w:numId="35">
    <w:abstractNumId w:val="40"/>
  </w:num>
  <w:num w:numId="36">
    <w:abstractNumId w:val="28"/>
  </w:num>
  <w:num w:numId="37">
    <w:abstractNumId w:val="9"/>
  </w:num>
  <w:num w:numId="38">
    <w:abstractNumId w:val="33"/>
  </w:num>
  <w:num w:numId="39">
    <w:abstractNumId w:val="57"/>
  </w:num>
  <w:num w:numId="40">
    <w:abstractNumId w:val="5"/>
  </w:num>
  <w:num w:numId="41">
    <w:abstractNumId w:val="20"/>
  </w:num>
  <w:num w:numId="42">
    <w:abstractNumId w:val="24"/>
  </w:num>
  <w:num w:numId="43">
    <w:abstractNumId w:val="8"/>
  </w:num>
  <w:num w:numId="44">
    <w:abstractNumId w:val="63"/>
  </w:num>
  <w:num w:numId="45">
    <w:abstractNumId w:val="58"/>
  </w:num>
  <w:num w:numId="46">
    <w:abstractNumId w:val="45"/>
  </w:num>
  <w:num w:numId="47">
    <w:abstractNumId w:val="31"/>
  </w:num>
  <w:num w:numId="48">
    <w:abstractNumId w:val="56"/>
  </w:num>
  <w:num w:numId="49">
    <w:abstractNumId w:val="35"/>
  </w:num>
  <w:num w:numId="50">
    <w:abstractNumId w:val="70"/>
  </w:num>
  <w:num w:numId="51">
    <w:abstractNumId w:val="22"/>
  </w:num>
  <w:num w:numId="52">
    <w:abstractNumId w:val="48"/>
  </w:num>
  <w:num w:numId="53">
    <w:abstractNumId w:val="72"/>
  </w:num>
  <w:num w:numId="54">
    <w:abstractNumId w:val="16"/>
  </w:num>
  <w:num w:numId="55">
    <w:abstractNumId w:val="0"/>
  </w:num>
  <w:num w:numId="56">
    <w:abstractNumId w:val="51"/>
  </w:num>
  <w:num w:numId="57">
    <w:abstractNumId w:val="69"/>
  </w:num>
  <w:num w:numId="58">
    <w:abstractNumId w:val="21"/>
  </w:num>
  <w:num w:numId="59">
    <w:abstractNumId w:val="52"/>
  </w:num>
  <w:num w:numId="60">
    <w:abstractNumId w:val="49"/>
  </w:num>
  <w:num w:numId="61">
    <w:abstractNumId w:val="41"/>
  </w:num>
  <w:num w:numId="62">
    <w:abstractNumId w:val="2"/>
  </w:num>
  <w:num w:numId="63">
    <w:abstractNumId w:val="17"/>
  </w:num>
  <w:num w:numId="64">
    <w:abstractNumId w:val="64"/>
  </w:num>
  <w:num w:numId="65">
    <w:abstractNumId w:val="32"/>
  </w:num>
  <w:num w:numId="66">
    <w:abstractNumId w:val="60"/>
  </w:num>
  <w:num w:numId="67">
    <w:abstractNumId w:val="26"/>
  </w:num>
  <w:num w:numId="68">
    <w:abstractNumId w:val="54"/>
  </w:num>
  <w:num w:numId="69">
    <w:abstractNumId w:val="10"/>
  </w:num>
  <w:num w:numId="70">
    <w:abstractNumId w:val="38"/>
  </w:num>
  <w:num w:numId="71">
    <w:abstractNumId w:val="66"/>
  </w:num>
  <w:num w:numId="72">
    <w:abstractNumId w:val="44"/>
  </w:num>
  <w:num w:numId="73">
    <w:abstractNumId w:val="59"/>
  </w:num>
  <w:num w:numId="74">
    <w:abstractNumId w:val="71"/>
  </w:num>
  <w:num w:numId="75">
    <w:abstractNumId w:val="12"/>
  </w:num>
  <w:num w:numId="76">
    <w:abstractNumId w:val="6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F"/>
    <w:rsid w:val="000227DE"/>
    <w:rsid w:val="00023850"/>
    <w:rsid w:val="001329CF"/>
    <w:rsid w:val="00137C08"/>
    <w:rsid w:val="001D5BFB"/>
    <w:rsid w:val="002214DD"/>
    <w:rsid w:val="00260B36"/>
    <w:rsid w:val="002A086E"/>
    <w:rsid w:val="003312B1"/>
    <w:rsid w:val="00396343"/>
    <w:rsid w:val="004B159F"/>
    <w:rsid w:val="005A109C"/>
    <w:rsid w:val="00601C07"/>
    <w:rsid w:val="006471CE"/>
    <w:rsid w:val="006732D8"/>
    <w:rsid w:val="00701242"/>
    <w:rsid w:val="00703E40"/>
    <w:rsid w:val="007A0BF8"/>
    <w:rsid w:val="008347B0"/>
    <w:rsid w:val="00843AC0"/>
    <w:rsid w:val="008A301B"/>
    <w:rsid w:val="008D3695"/>
    <w:rsid w:val="008E0B4B"/>
    <w:rsid w:val="008E3191"/>
    <w:rsid w:val="0094419D"/>
    <w:rsid w:val="009600DF"/>
    <w:rsid w:val="009C0104"/>
    <w:rsid w:val="009C7BFF"/>
    <w:rsid w:val="00A42E64"/>
    <w:rsid w:val="00AF0FA3"/>
    <w:rsid w:val="00B550A2"/>
    <w:rsid w:val="00B96D78"/>
    <w:rsid w:val="00BA5901"/>
    <w:rsid w:val="00BD1D3E"/>
    <w:rsid w:val="00C23C81"/>
    <w:rsid w:val="00D358D9"/>
    <w:rsid w:val="00D458B1"/>
    <w:rsid w:val="00E7326F"/>
    <w:rsid w:val="00F37E5C"/>
    <w:rsid w:val="00F45715"/>
    <w:rsid w:val="00F53FBF"/>
    <w:rsid w:val="00F5586F"/>
    <w:rsid w:val="00F76B98"/>
    <w:rsid w:val="00F81255"/>
    <w:rsid w:val="00FA2459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9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59F"/>
    <w:pPr>
      <w:ind w:left="720"/>
      <w:contextualSpacing/>
    </w:pPr>
    <w:rPr>
      <w:szCs w:val="35"/>
    </w:rPr>
  </w:style>
  <w:style w:type="table" w:styleId="a4">
    <w:name w:val="Table Grid"/>
    <w:basedOn w:val="a1"/>
    <w:uiPriority w:val="39"/>
    <w:rsid w:val="004B1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1D3E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D1D3E"/>
    <w:rPr>
      <w:rFonts w:ascii="Segoe UI" w:eastAsia="Cordia New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60B3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260B36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260B3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260B36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9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59F"/>
    <w:pPr>
      <w:ind w:left="720"/>
      <w:contextualSpacing/>
    </w:pPr>
    <w:rPr>
      <w:szCs w:val="35"/>
    </w:rPr>
  </w:style>
  <w:style w:type="table" w:styleId="a4">
    <w:name w:val="Table Grid"/>
    <w:basedOn w:val="a1"/>
    <w:uiPriority w:val="39"/>
    <w:rsid w:val="004B1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1D3E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D1D3E"/>
    <w:rPr>
      <w:rFonts w:ascii="Segoe UI" w:eastAsia="Cordia New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60B3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260B36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260B3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260B36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5B7E-CE18-4591-9623-9486A021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7</Pages>
  <Words>13240</Words>
  <Characters>75474</Characters>
  <Application>Microsoft Office Word</Application>
  <DocSecurity>0</DocSecurity>
  <Lines>628</Lines>
  <Paragraphs>1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User</cp:lastModifiedBy>
  <cp:revision>44</cp:revision>
  <cp:lastPrinted>2017-01-25T08:11:00Z</cp:lastPrinted>
  <dcterms:created xsi:type="dcterms:W3CDTF">2017-01-25T06:56:00Z</dcterms:created>
  <dcterms:modified xsi:type="dcterms:W3CDTF">2017-01-30T08:30:00Z</dcterms:modified>
</cp:coreProperties>
</file>